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01" w:rsidRPr="00E6069A" w:rsidRDefault="00690001" w:rsidP="00690001">
      <w:pPr>
        <w:jc w:val="center"/>
        <w:rPr>
          <w:rFonts w:ascii="Times New Roman" w:hAnsi="Times New Roman"/>
          <w:b/>
          <w:sz w:val="36"/>
          <w:szCs w:val="36"/>
        </w:rPr>
      </w:pPr>
      <w:r w:rsidRPr="00E6069A">
        <w:rPr>
          <w:rFonts w:ascii="Times New Roman" w:hAnsi="Times New Roman"/>
          <w:b/>
          <w:sz w:val="36"/>
          <w:szCs w:val="36"/>
        </w:rPr>
        <w:t>Программа работы  секций</w:t>
      </w:r>
    </w:p>
    <w:p w:rsidR="00690001" w:rsidRDefault="00690001" w:rsidP="00690001">
      <w:pPr>
        <w:jc w:val="center"/>
        <w:rPr>
          <w:rFonts w:ascii="Times New Roman" w:hAnsi="Times New Roman"/>
          <w:b/>
          <w:sz w:val="36"/>
          <w:szCs w:val="36"/>
        </w:rPr>
      </w:pPr>
      <w:r w:rsidRPr="00E6069A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E6069A">
        <w:rPr>
          <w:rFonts w:ascii="Times New Roman" w:hAnsi="Times New Roman"/>
          <w:b/>
          <w:sz w:val="36"/>
          <w:szCs w:val="36"/>
        </w:rPr>
        <w:t>научно-практической</w:t>
      </w:r>
      <w:proofErr w:type="gramEnd"/>
      <w:r w:rsidRPr="00E6069A">
        <w:rPr>
          <w:rFonts w:ascii="Times New Roman" w:hAnsi="Times New Roman"/>
          <w:b/>
          <w:sz w:val="36"/>
          <w:szCs w:val="36"/>
        </w:rPr>
        <w:t xml:space="preserve"> конференция «Шаг в будущее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690001" w:rsidRPr="00A72202" w:rsidRDefault="00690001" w:rsidP="0069000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sz w:val="28"/>
          <w:szCs w:val="28"/>
        </w:rPr>
        <w:t>в рамках городской выставки детского технического творчества</w:t>
      </w:r>
    </w:p>
    <w:p w:rsidR="00690001" w:rsidRPr="00A72202" w:rsidRDefault="00690001" w:rsidP="0069000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2202">
        <w:rPr>
          <w:rFonts w:ascii="Times New Roman" w:hAnsi="Times New Roman"/>
          <w:sz w:val="28"/>
          <w:szCs w:val="28"/>
        </w:rPr>
        <w:t>«</w:t>
      </w:r>
      <w:r w:rsidRPr="00A72202">
        <w:rPr>
          <w:rFonts w:ascii="Times New Roman" w:hAnsi="Times New Roman"/>
          <w:i/>
          <w:sz w:val="28"/>
          <w:szCs w:val="28"/>
        </w:rPr>
        <w:t xml:space="preserve">Творчество </w:t>
      </w:r>
      <w:proofErr w:type="gramStart"/>
      <w:r w:rsidRPr="00A72202">
        <w:rPr>
          <w:rFonts w:ascii="Times New Roman" w:hAnsi="Times New Roman"/>
          <w:i/>
          <w:sz w:val="28"/>
          <w:szCs w:val="28"/>
        </w:rPr>
        <w:t>юных</w:t>
      </w:r>
      <w:proofErr w:type="gramEnd"/>
      <w:r w:rsidRPr="00A72202">
        <w:rPr>
          <w:rFonts w:ascii="Times New Roman" w:hAnsi="Times New Roman"/>
          <w:i/>
          <w:sz w:val="28"/>
          <w:szCs w:val="28"/>
        </w:rPr>
        <w:t xml:space="preserve"> – любимому городу</w:t>
      </w:r>
      <w:r w:rsidRPr="00A72202">
        <w:rPr>
          <w:rFonts w:ascii="Times New Roman" w:hAnsi="Times New Roman"/>
          <w:sz w:val="28"/>
          <w:szCs w:val="28"/>
        </w:rPr>
        <w:t>» 2016 год</w:t>
      </w:r>
    </w:p>
    <w:p w:rsidR="00690001" w:rsidRDefault="00690001" w:rsidP="00690001">
      <w:pPr>
        <w:jc w:val="center"/>
        <w:rPr>
          <w:rFonts w:ascii="Times New Roman" w:hAnsi="Times New Roman"/>
          <w:b/>
          <w:sz w:val="36"/>
          <w:szCs w:val="36"/>
        </w:rPr>
      </w:pPr>
    </w:p>
    <w:p w:rsidR="00690001" w:rsidRPr="00E6069A" w:rsidRDefault="00690001" w:rsidP="00690001">
      <w:pPr>
        <w:rPr>
          <w:rFonts w:ascii="Times New Roman" w:hAnsi="Times New Roman"/>
          <w:b/>
          <w:sz w:val="28"/>
          <w:szCs w:val="28"/>
        </w:rPr>
      </w:pPr>
      <w:r w:rsidRPr="00E6069A">
        <w:rPr>
          <w:rFonts w:ascii="Times New Roman" w:hAnsi="Times New Roman"/>
          <w:b/>
          <w:sz w:val="28"/>
          <w:szCs w:val="28"/>
        </w:rPr>
        <w:t>10.30 – 11.00 Регистрация участников</w:t>
      </w:r>
    </w:p>
    <w:p w:rsidR="00690001" w:rsidRPr="00E6069A" w:rsidRDefault="00690001" w:rsidP="00690001">
      <w:pPr>
        <w:rPr>
          <w:rFonts w:ascii="Times New Roman" w:hAnsi="Times New Roman"/>
          <w:b/>
          <w:sz w:val="28"/>
          <w:szCs w:val="28"/>
        </w:rPr>
      </w:pPr>
      <w:r w:rsidRPr="00E6069A">
        <w:rPr>
          <w:rFonts w:ascii="Times New Roman" w:hAnsi="Times New Roman"/>
          <w:b/>
          <w:sz w:val="28"/>
          <w:szCs w:val="28"/>
        </w:rPr>
        <w:t xml:space="preserve">11.00 – 14.00 – Работа </w:t>
      </w:r>
      <w:r>
        <w:rPr>
          <w:rFonts w:ascii="Times New Roman" w:hAnsi="Times New Roman"/>
          <w:b/>
          <w:sz w:val="28"/>
          <w:szCs w:val="28"/>
        </w:rPr>
        <w:t xml:space="preserve">секций </w:t>
      </w:r>
      <w:r w:rsidRPr="00C4348D">
        <w:rPr>
          <w:rFonts w:ascii="Times New Roman" w:hAnsi="Times New Roman"/>
          <w:i/>
          <w:sz w:val="28"/>
          <w:szCs w:val="28"/>
        </w:rPr>
        <w:t xml:space="preserve">(защита и </w:t>
      </w:r>
      <w:r>
        <w:rPr>
          <w:rFonts w:ascii="Times New Roman" w:hAnsi="Times New Roman"/>
          <w:i/>
          <w:sz w:val="28"/>
          <w:szCs w:val="28"/>
        </w:rPr>
        <w:t>анализ работ, подведение итогов)</w:t>
      </w:r>
    </w:p>
    <w:p w:rsidR="00690001" w:rsidRPr="00690001" w:rsidRDefault="00690001" w:rsidP="00690001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690001">
        <w:rPr>
          <w:rFonts w:ascii="Times New Roman" w:hAnsi="Times New Roman"/>
          <w:b/>
          <w:sz w:val="44"/>
          <w:szCs w:val="44"/>
          <w:u w:val="single"/>
        </w:rPr>
        <w:t>25 марта</w:t>
      </w:r>
    </w:p>
    <w:p w:rsidR="00690001" w:rsidRPr="00690001" w:rsidRDefault="00690001" w:rsidP="0069000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>«Промышленность» (10 работ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559"/>
        <w:gridCol w:w="851"/>
        <w:gridCol w:w="2551"/>
        <w:gridCol w:w="2800"/>
      </w:tblGrid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Универсальный станок СТ-К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Овсянк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5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векл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ндрей Петро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Универсальный станок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Лохов Даниил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БОУ «Школа № 156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им.Б.И.Рябцева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Трофимов Вячеслав Георгие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омплект приспособлений для заточного станка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Лурн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БОУ «Школа № 96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Важне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Евгений Павло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ресс многофункциональный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Лосев Алексе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КОУ «Школа-интернат № 95»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Агапов Михаил Юрьевич, </w:t>
            </w:r>
            <w:r>
              <w:rPr>
                <w:rFonts w:ascii="Times New Roman" w:hAnsi="Times New Roman"/>
                <w:sz w:val="24"/>
                <w:szCs w:val="24"/>
              </w:rPr>
              <w:t>учитель профессионально-трудового обуче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омпле</w:t>
            </w:r>
            <w:proofErr w:type="gramStart"/>
            <w:r w:rsidRPr="00A72202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Pr="00A72202">
              <w:rPr>
                <w:rFonts w:ascii="Times New Roman" w:hAnsi="Times New Roman"/>
                <w:sz w:val="24"/>
                <w:szCs w:val="24"/>
              </w:rPr>
              <w:t>убцин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Туровский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01» Ленин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Гансовский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италий Юрье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араган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БОУ «Школа № 78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араган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ладимир Иванович, (отец)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Резак для пластика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Николаев Алексе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КОУ «Школа-интернат № 95»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Агапов Михаил Юрьевич, </w:t>
            </w:r>
            <w:r>
              <w:rPr>
                <w:rFonts w:ascii="Times New Roman" w:hAnsi="Times New Roman"/>
                <w:sz w:val="24"/>
                <w:szCs w:val="24"/>
              </w:rPr>
              <w:t>учитель профессионально-трудового обуче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Шлифовальный станок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Тараканов Никола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БОУ «Школа № 26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Хом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Никандрович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ъёмник для снятия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  <w:highlight w:val="yellow"/>
              </w:rPr>
              <w:t>торм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  <w:highlight w:val="yellow"/>
              </w:rPr>
              <w:t>......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Есюн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01» Ленин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Гансовский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италий Юрье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Двойная рука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Ли Серге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01» Ленин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Гансовский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италий Юрьевич, учитель технологии</w:t>
            </w:r>
          </w:p>
        </w:tc>
      </w:tr>
    </w:tbl>
    <w:p w:rsidR="00A72202" w:rsidRDefault="00A72202" w:rsidP="00165152"/>
    <w:p w:rsidR="00690001" w:rsidRDefault="00690001" w:rsidP="00165152">
      <w:pPr>
        <w:rPr>
          <w:rFonts w:ascii="Times New Roman" w:hAnsi="Times New Roman" w:cs="Times New Roman"/>
          <w:sz w:val="28"/>
          <w:szCs w:val="28"/>
        </w:rPr>
      </w:pPr>
    </w:p>
    <w:p w:rsidR="00690001" w:rsidRDefault="00690001" w:rsidP="00165152">
      <w:pPr>
        <w:rPr>
          <w:rFonts w:ascii="Times New Roman" w:hAnsi="Times New Roman" w:cs="Times New Roman"/>
          <w:sz w:val="28"/>
          <w:szCs w:val="28"/>
        </w:rPr>
      </w:pPr>
    </w:p>
    <w:p w:rsidR="00690001" w:rsidRPr="00690001" w:rsidRDefault="00690001" w:rsidP="0069000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>«Наглядные пособия и технические средства обучения» (10 работ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559"/>
        <w:gridCol w:w="851"/>
        <w:gridCol w:w="2551"/>
        <w:gridCol w:w="2800"/>
      </w:tblGrid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роект модели самолета с шасси на воздушной подушке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уравьев Никит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0AC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орк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Игорь Виталье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атушка Тесла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Солдаткин Максим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 185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работа</w:t>
            </w:r>
          </w:p>
        </w:tc>
      </w:tr>
      <w:tr w:rsidR="00690001" w:rsidRPr="00A72202" w:rsidTr="00690001">
        <w:tc>
          <w:tcPr>
            <w:tcW w:w="675" w:type="dxa"/>
            <w:vMerge w:val="restart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- рейсмус</w:t>
            </w:r>
          </w:p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- малка</w:t>
            </w:r>
          </w:p>
          <w:p w:rsidR="00690001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- киянка</w:t>
            </w:r>
          </w:p>
          <w:p w:rsidR="00130D52" w:rsidRPr="00A72202" w:rsidRDefault="00130D52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0D52">
              <w:rPr>
                <w:rFonts w:ascii="Times New Roman" w:hAnsi="Times New Roman"/>
                <w:sz w:val="24"/>
                <w:szCs w:val="24"/>
                <w:highlight w:val="yellow"/>
              </w:rPr>
              <w:t>Защита?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  <w:vMerge w:val="restart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МАОУ «Лицей № 8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4B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A934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  <w:vMerge w:val="restart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Швец Александр Борисович, учитель технологии</w:t>
            </w:r>
          </w:p>
        </w:tc>
      </w:tr>
      <w:tr w:rsidR="00690001" w:rsidRPr="00A72202" w:rsidTr="00690001">
        <w:tc>
          <w:tcPr>
            <w:tcW w:w="675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Жуков Владислав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  <w:vMerge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001" w:rsidRPr="00A72202" w:rsidTr="00690001">
        <w:tc>
          <w:tcPr>
            <w:tcW w:w="675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A722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жуков</w:t>
            </w:r>
            <w:proofErr w:type="spellEnd"/>
            <w:r w:rsidRPr="00A722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ихаил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  <w:vMerge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К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Пальгуева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 45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ая работа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Схема домашней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электроцепи</w:t>
            </w:r>
            <w:proofErr w:type="spellEnd"/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Вахромеев Георги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МАОУ «Школа № 183 с УИОП им Р.Алексе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3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Алевтина Валентиновна, 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Гидроэлектростанция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Шканов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9 б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 49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Левинский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 Владимиро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Творческий проект «Голографическая пирамида»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тароверов Алексе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0AC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мборатор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для роботизированных игр на воде (6 моделей радиоуправляемых толкачей)</w:t>
            </w:r>
          </w:p>
        </w:tc>
        <w:tc>
          <w:tcPr>
            <w:tcW w:w="1559" w:type="dxa"/>
          </w:tcPr>
          <w:p w:rsidR="00690001" w:rsidRPr="00B14763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63">
              <w:rPr>
                <w:rFonts w:ascii="Times New Roman" w:hAnsi="Times New Roman" w:cs="Times New Roman"/>
                <w:sz w:val="24"/>
                <w:szCs w:val="24"/>
              </w:rPr>
              <w:t>Тараканов Дмитрий</w:t>
            </w:r>
          </w:p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763">
              <w:rPr>
                <w:rFonts w:ascii="Times New Roman" w:hAnsi="Times New Roman" w:cs="Times New Roman"/>
                <w:sz w:val="24"/>
                <w:szCs w:val="24"/>
              </w:rPr>
              <w:t xml:space="preserve">Смирнов Дмитрий </w:t>
            </w:r>
            <w:proofErr w:type="spellStart"/>
            <w:r w:rsidRPr="00B14763">
              <w:rPr>
                <w:rFonts w:ascii="Times New Roman" w:hAnsi="Times New Roman" w:cs="Times New Roman"/>
                <w:sz w:val="24"/>
                <w:szCs w:val="24"/>
              </w:rPr>
              <w:t>Дудков</w:t>
            </w:r>
            <w:proofErr w:type="spellEnd"/>
            <w:r w:rsidRPr="00B1476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690001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690001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Нижегородское</w:t>
            </w:r>
            <w:proofErr w:type="gram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ное пароходств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в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Торяник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лексей Петро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  <w:vMerge w:val="restart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Изделия из металла, изготовленные на уроках технологии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Шаров Максим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  <w:vMerge w:val="restart"/>
          </w:tcPr>
          <w:p w:rsidR="00690001" w:rsidRPr="00FB69CD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047F">
              <w:rPr>
                <w:rFonts w:ascii="Times New Roman" w:hAnsi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A047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  <w:vMerge w:val="restart"/>
          </w:tcPr>
          <w:p w:rsidR="00690001" w:rsidRPr="00FB69CD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анд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читель технологии</w:t>
            </w:r>
          </w:p>
        </w:tc>
      </w:tr>
      <w:tr w:rsidR="00690001" w:rsidRPr="00A72202" w:rsidTr="00690001">
        <w:tc>
          <w:tcPr>
            <w:tcW w:w="675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ерцев Иван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ушка Гаусса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авченко Кирилл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690001" w:rsidRPr="00FB69CD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97» Ленинского  района</w:t>
            </w:r>
          </w:p>
        </w:tc>
        <w:tc>
          <w:tcPr>
            <w:tcW w:w="2800" w:type="dxa"/>
          </w:tcPr>
          <w:p w:rsidR="00690001" w:rsidRPr="00FB69CD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763">
              <w:rPr>
                <w:rFonts w:ascii="Times New Roman" w:hAnsi="Times New Roman"/>
                <w:sz w:val="24"/>
                <w:szCs w:val="24"/>
                <w:highlight w:val="yellow"/>
              </w:rPr>
              <w:t>Прудовская</w:t>
            </w:r>
            <w:proofErr w:type="spellEnd"/>
            <w:r w:rsidRPr="00B1476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Эльвира Владиславовна</w:t>
            </w:r>
            <w:proofErr w:type="gramStart"/>
            <w:r w:rsidRPr="00B14763">
              <w:rPr>
                <w:rFonts w:ascii="Times New Roman" w:hAnsi="Times New Roman"/>
                <w:sz w:val="24"/>
                <w:szCs w:val="24"/>
                <w:highlight w:val="yellow"/>
              </w:rPr>
              <w:t>, ?</w:t>
            </w:r>
            <w:proofErr w:type="gramEnd"/>
          </w:p>
        </w:tc>
      </w:tr>
    </w:tbl>
    <w:p w:rsidR="00690001" w:rsidRDefault="00690001" w:rsidP="00165152">
      <w:pPr>
        <w:rPr>
          <w:rFonts w:ascii="Times New Roman" w:hAnsi="Times New Roman" w:cs="Times New Roman"/>
          <w:sz w:val="28"/>
          <w:szCs w:val="28"/>
        </w:rPr>
      </w:pPr>
    </w:p>
    <w:p w:rsidR="00690001" w:rsidRDefault="00690001" w:rsidP="00165152">
      <w:pPr>
        <w:rPr>
          <w:rFonts w:ascii="Times New Roman" w:hAnsi="Times New Roman" w:cs="Times New Roman"/>
          <w:sz w:val="28"/>
          <w:szCs w:val="28"/>
        </w:rPr>
      </w:pPr>
    </w:p>
    <w:p w:rsidR="00690001" w:rsidRDefault="00690001" w:rsidP="00165152">
      <w:pPr>
        <w:rPr>
          <w:rFonts w:ascii="Times New Roman" w:hAnsi="Times New Roman" w:cs="Times New Roman"/>
          <w:sz w:val="28"/>
          <w:szCs w:val="28"/>
        </w:rPr>
      </w:pPr>
    </w:p>
    <w:p w:rsidR="00690001" w:rsidRDefault="00690001" w:rsidP="00165152">
      <w:pPr>
        <w:rPr>
          <w:rFonts w:ascii="Times New Roman" w:hAnsi="Times New Roman" w:cs="Times New Roman"/>
          <w:sz w:val="28"/>
          <w:szCs w:val="28"/>
        </w:rPr>
      </w:pPr>
    </w:p>
    <w:p w:rsidR="00690001" w:rsidRDefault="00690001" w:rsidP="00165152">
      <w:pPr>
        <w:rPr>
          <w:rFonts w:ascii="Times New Roman" w:hAnsi="Times New Roman" w:cs="Times New Roman"/>
          <w:sz w:val="28"/>
          <w:szCs w:val="28"/>
        </w:rPr>
      </w:pPr>
    </w:p>
    <w:p w:rsidR="00690001" w:rsidRPr="00690001" w:rsidRDefault="00690001" w:rsidP="00690001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690001">
        <w:rPr>
          <w:rFonts w:ascii="Times New Roman" w:hAnsi="Times New Roman"/>
          <w:b/>
          <w:sz w:val="44"/>
          <w:szCs w:val="44"/>
          <w:u w:val="single"/>
        </w:rPr>
        <w:lastRenderedPageBreak/>
        <w:t>2</w:t>
      </w:r>
      <w:r>
        <w:rPr>
          <w:rFonts w:ascii="Times New Roman" w:hAnsi="Times New Roman"/>
          <w:b/>
          <w:sz w:val="44"/>
          <w:szCs w:val="44"/>
          <w:u w:val="single"/>
        </w:rPr>
        <w:t>6</w:t>
      </w:r>
      <w:r w:rsidRPr="00690001">
        <w:rPr>
          <w:rFonts w:ascii="Times New Roman" w:hAnsi="Times New Roman"/>
          <w:b/>
          <w:sz w:val="44"/>
          <w:szCs w:val="44"/>
          <w:u w:val="single"/>
        </w:rPr>
        <w:t xml:space="preserve"> марта</w:t>
      </w:r>
    </w:p>
    <w:p w:rsidR="00690001" w:rsidRPr="002E47F9" w:rsidRDefault="00690001" w:rsidP="0069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F9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2E47F9">
        <w:rPr>
          <w:rFonts w:ascii="Times New Roman" w:hAnsi="Times New Roman" w:cs="Times New Roman"/>
          <w:b/>
          <w:sz w:val="28"/>
          <w:szCs w:val="28"/>
        </w:rPr>
        <w:t>«Моделирование машин и различных видов техни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(35 работ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559"/>
        <w:gridCol w:w="851"/>
        <w:gridCol w:w="2551"/>
        <w:gridCol w:w="2800"/>
      </w:tblGrid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ая лазерная машина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Самсонов Владимир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 87 имени Л. И. Новиков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ячеславовна, </w:t>
            </w:r>
            <w:r w:rsidRPr="00FB69CD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Аппарат для исследований на поверхности комет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Казарин Федор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 87 имени Л. И. Новиков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7F9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ячеславовна, </w:t>
            </w:r>
            <w:r w:rsidRPr="00FB69CD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ая модель  «Плавающий остров на Венере»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Самсонов Данил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 87 имени Л. И. Новиков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7F9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ячеславовна, </w:t>
            </w:r>
            <w:r w:rsidRPr="00FB69CD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Аэромобиль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электродвигателем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Федюкин Артур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ДОД ДЮЦ «Контакт»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Орехов Юрий Михайло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Межпланетная космическая станция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Шмаков Алексе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ая модель  «Фотонная ракета»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Гурьянов Александр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 87 имени Л. И. Новиков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7F9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ячеславовна, </w:t>
            </w:r>
            <w:r w:rsidRPr="00FB69CD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Ракета-носитель «Протон»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Новиков Илья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690001" w:rsidRPr="00A72202" w:rsidRDefault="00130D52" w:rsidP="00130D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ЦДТ Московского района» ДП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90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Горохов Денис Александро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акет трактора Т-150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Полевой Даниил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 75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в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Никитин Вячеслав Александро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акет «Пассажирский поезд у остановочной платформы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Андре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 75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7F9">
              <w:rPr>
                <w:rFonts w:ascii="Times New Roman" w:eastAsia="Calibri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2E4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Никитин Вячеслав Александро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одель речной канонерской лодки «Ваня»  №5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Фирстов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7F9">
              <w:rPr>
                <w:rFonts w:ascii="Times New Roman" w:eastAsia="Calibri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2E4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Осипов Владимир Николае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Судно на воздушной подушке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Зеленов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 87 имени Л. И. Новиков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Галатонова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Евгенье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У ДО СЮТ Совет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исонов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Викторо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екция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</w:t>
            </w:r>
            <w:proofErr w:type="gram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7В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юрин Иван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ЖД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икитин Вячеслав </w:t>
            </w: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лександ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методист</w:t>
            </w:r>
          </w:p>
        </w:tc>
      </w:tr>
      <w:tr w:rsidR="00690001" w:rsidRPr="00A72202" w:rsidTr="00690001">
        <w:tc>
          <w:tcPr>
            <w:tcW w:w="675" w:type="dxa"/>
            <w:vMerge w:val="restart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vMerge w:val="restart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72202">
              <w:rPr>
                <w:rFonts w:ascii="Times New Roman" w:hAnsi="Times New Roman"/>
                <w:color w:val="000000"/>
                <w:sz w:val="24"/>
                <w:szCs w:val="24"/>
              </w:rPr>
              <w:t>Зимний</w:t>
            </w:r>
            <w:proofErr w:type="gramEnd"/>
            <w:r w:rsidRPr="00A72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</w:t>
            </w:r>
          </w:p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идео презентация)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color w:val="000000"/>
                <w:sz w:val="24"/>
                <w:szCs w:val="24"/>
              </w:rPr>
              <w:t>Федоров Константин</w:t>
            </w:r>
          </w:p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551" w:type="dxa"/>
            <w:vMerge w:val="restart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color w:val="000000"/>
                <w:sz w:val="24"/>
                <w:szCs w:val="24"/>
              </w:rPr>
              <w:t>МБУ ДО ЦДТТ «Юный автомобилист» Автозаводского района</w:t>
            </w:r>
          </w:p>
        </w:tc>
        <w:tc>
          <w:tcPr>
            <w:tcW w:w="2800" w:type="dxa"/>
            <w:vMerge w:val="restart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color w:val="000000"/>
                <w:sz w:val="24"/>
                <w:szCs w:val="24"/>
              </w:rPr>
              <w:t>Уюткин</w:t>
            </w:r>
            <w:proofErr w:type="spellEnd"/>
            <w:r w:rsidRPr="00A72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Николаевич,</w:t>
            </w:r>
          </w:p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color w:val="000000"/>
                <w:sz w:val="24"/>
                <w:szCs w:val="24"/>
              </w:rPr>
              <w:t>Колмыков</w:t>
            </w:r>
            <w:proofErr w:type="spellEnd"/>
            <w:r w:rsidRPr="00A72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202">
              <w:rPr>
                <w:rFonts w:ascii="Times New Roman" w:hAnsi="Times New Roman"/>
                <w:color w:val="000000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01" w:rsidRPr="00A72202" w:rsidTr="00690001">
        <w:tc>
          <w:tcPr>
            <w:tcW w:w="675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color w:val="000000"/>
                <w:sz w:val="24"/>
                <w:szCs w:val="24"/>
              </w:rPr>
              <w:t>Маркин Артем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ция военных самолетов </w:t>
            </w:r>
          </w:p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001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ллективная работа</w:t>
            </w:r>
          </w:p>
          <w:p w:rsidR="002B6454" w:rsidRPr="00A72202" w:rsidRDefault="002B6454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?</w:t>
            </w:r>
          </w:p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У ДО СЮТ Совет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Прончатов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Модель автомобиля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Чернов Иван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117» 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Тарасов Юрий Сергее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Ермошкин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Орленок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Рассказов Данил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 115»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ева Ольга Анатольевна, </w:t>
            </w:r>
            <w:r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Речной бронекатер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Батов Серге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ДОД ДЮЦ «Контакт»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Орехов Юрий Михайло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Бронепоезд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Тулайкин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 101» Ленин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Гансовский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Юрье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Лесовоз с прицепом</w:t>
            </w:r>
          </w:p>
        </w:tc>
        <w:tc>
          <w:tcPr>
            <w:tcW w:w="1559" w:type="dxa"/>
            <w:vMerge w:val="restart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Шамаев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  <w:vMerge w:val="restart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  <w:vMerge w:val="restart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2800" w:type="dxa"/>
            <w:vMerge w:val="restart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Военный грузовик с пушкой</w:t>
            </w:r>
          </w:p>
        </w:tc>
        <w:tc>
          <w:tcPr>
            <w:tcW w:w="1559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акет автомобиля «ГАЗ-3307»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Горее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«ЦДТ Автозаводского района»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Ларина Галина Васильевна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  <w:vMerge w:val="restart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Merge w:val="restart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Электровоз ВЛ10 с вагоном</w:t>
            </w:r>
          </w:p>
        </w:tc>
        <w:tc>
          <w:tcPr>
            <w:tcW w:w="1559" w:type="dxa"/>
          </w:tcPr>
          <w:p w:rsidR="00690001" w:rsidRPr="004A4AC3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C3">
              <w:rPr>
                <w:rFonts w:ascii="Times New Roman" w:eastAsia="Calibri" w:hAnsi="Times New Roman" w:cs="Times New Roman"/>
                <w:sz w:val="24"/>
                <w:szCs w:val="24"/>
              </w:rPr>
              <w:t>Котов Владимир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  <w:vMerge w:val="restart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Д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в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  <w:vMerge w:val="restart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ин Вячеслав Александ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методист</w:t>
            </w:r>
          </w:p>
        </w:tc>
      </w:tr>
      <w:tr w:rsidR="00690001" w:rsidRPr="00A72202" w:rsidTr="00690001">
        <w:tc>
          <w:tcPr>
            <w:tcW w:w="675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001" w:rsidRPr="004A4AC3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AC3">
              <w:rPr>
                <w:rFonts w:ascii="Times New Roman" w:eastAsia="Calibri" w:hAnsi="Times New Roman" w:cs="Times New Roman"/>
                <w:sz w:val="24"/>
                <w:szCs w:val="24"/>
              </w:rPr>
              <w:t>Синелёв</w:t>
            </w:r>
            <w:proofErr w:type="spellEnd"/>
            <w:r w:rsidRPr="004A4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Серов Кирилл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АОУ «Школа № 172 с УИОП»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оргунов</w:t>
            </w:r>
            <w:proofErr w:type="gram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Альжев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МБОУ «Школа № 14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ислый Николай Сергее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одель-копия «БМО пр. 194»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7F9">
              <w:rPr>
                <w:rFonts w:ascii="Times New Roman" w:hAnsi="Times New Roman"/>
                <w:sz w:val="24"/>
                <w:szCs w:val="24"/>
              </w:rPr>
              <w:t>Автозаводского района»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одель автомобиля «Нива»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Лосев Серге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КОУ «Школа-интернат № 95»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Завьялов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ислав Эдуард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профессионально-трудового обуче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Диорама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A72202">
              <w:rPr>
                <w:rFonts w:ascii="Times New Roman" w:hAnsi="Times New Roman"/>
                <w:sz w:val="24"/>
                <w:szCs w:val="24"/>
              </w:rPr>
              <w:t>Горьковчане-фронту</w:t>
            </w:r>
            <w:proofErr w:type="spellEnd"/>
            <w:proofErr w:type="gramEnd"/>
            <w:r w:rsidRPr="00A722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>Мак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ДО ЦДТТ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>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7F9">
              <w:rPr>
                <w:rFonts w:ascii="Times New Roman" w:hAnsi="Times New Roman"/>
                <w:sz w:val="24"/>
                <w:szCs w:val="24"/>
              </w:rPr>
              <w:t>Автозаводского района»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0001" w:rsidRPr="00A72202" w:rsidRDefault="008C0E5A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_x0000_s1057" style="position:absolute;margin-left:-4.45pt;margin-top:.9pt;width:104.45pt;height:35.5pt;z-index:251723776" filled="f" strokeweight="1.5pt"/>
              </w:pict>
            </w:r>
            <w:proofErr w:type="spellStart"/>
            <w:r w:rsidR="00690001" w:rsidRPr="00A72202">
              <w:rPr>
                <w:rFonts w:ascii="Times New Roman" w:hAnsi="Times New Roman"/>
                <w:sz w:val="24"/>
                <w:szCs w:val="24"/>
              </w:rPr>
              <w:t>Щелобов</w:t>
            </w:r>
            <w:proofErr w:type="spellEnd"/>
            <w:r w:rsidR="00690001" w:rsidRPr="00A72202">
              <w:rPr>
                <w:rFonts w:ascii="Times New Roman" w:hAnsi="Times New Roman"/>
                <w:sz w:val="24"/>
                <w:szCs w:val="24"/>
              </w:rPr>
              <w:t xml:space="preserve"> Евгений Борисович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Катер на воздушной подушке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 </w:t>
            </w:r>
            <w:r w:rsidRPr="00906F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лад.....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 11»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Ягубов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чеслав</w:t>
            </w: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ич</w:t>
            </w: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одель САУ СУ-76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color w:val="000000"/>
                <w:sz w:val="24"/>
                <w:szCs w:val="24"/>
              </w:rPr>
              <w:t>Полысаев</w:t>
            </w:r>
            <w:proofErr w:type="spellEnd"/>
            <w:r w:rsidRPr="00A72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7F9">
              <w:rPr>
                <w:rFonts w:ascii="Times New Roman" w:hAnsi="Times New Roman"/>
                <w:sz w:val="24"/>
                <w:szCs w:val="24"/>
              </w:rPr>
              <w:t>Автозаводского района»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Фатеев Сергей Владимиро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самолет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цев Александр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Школа № 11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асилье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й корабль «</w:t>
            </w: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Дискавери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» (сделать паспорт)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Иконников Кирилл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 7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Лысков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й Петро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Тепловоз ЧМ72 – 470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Агафошин</w:t>
            </w:r>
            <w:proofErr w:type="spellEnd"/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Д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в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ин Вячеслав Александ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методист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Колесный трактор «Аист»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Котов Алексе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ДОД ДЮЦ «Контакт»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Орехов Юрий Михайлович, педагог дополнительного образования</w:t>
            </w:r>
          </w:p>
        </w:tc>
      </w:tr>
    </w:tbl>
    <w:p w:rsidR="00690001" w:rsidRDefault="00690001" w:rsidP="00165152">
      <w:pPr>
        <w:rPr>
          <w:rFonts w:ascii="Times New Roman" w:hAnsi="Times New Roman" w:cs="Times New Roman"/>
          <w:sz w:val="28"/>
          <w:szCs w:val="28"/>
        </w:rPr>
      </w:pPr>
    </w:p>
    <w:p w:rsidR="00690001" w:rsidRPr="00690001" w:rsidRDefault="00690001" w:rsidP="00690001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690001">
        <w:rPr>
          <w:rFonts w:ascii="Times New Roman" w:hAnsi="Times New Roman"/>
          <w:b/>
          <w:sz w:val="44"/>
          <w:szCs w:val="44"/>
          <w:u w:val="single"/>
        </w:rPr>
        <w:t>2</w:t>
      </w:r>
      <w:r>
        <w:rPr>
          <w:rFonts w:ascii="Times New Roman" w:hAnsi="Times New Roman"/>
          <w:b/>
          <w:sz w:val="44"/>
          <w:szCs w:val="44"/>
          <w:u w:val="single"/>
        </w:rPr>
        <w:t xml:space="preserve">8 </w:t>
      </w:r>
      <w:r w:rsidRPr="00690001">
        <w:rPr>
          <w:rFonts w:ascii="Times New Roman" w:hAnsi="Times New Roman"/>
          <w:b/>
          <w:sz w:val="44"/>
          <w:szCs w:val="44"/>
          <w:u w:val="single"/>
        </w:rPr>
        <w:t>марта</w:t>
      </w:r>
    </w:p>
    <w:p w:rsidR="00690001" w:rsidRDefault="00690001" w:rsidP="00690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недельник)</w:t>
      </w:r>
    </w:p>
    <w:p w:rsidR="00165152" w:rsidRPr="00A72202" w:rsidRDefault="00165152" w:rsidP="00165152">
      <w:pPr>
        <w:rPr>
          <w:rFonts w:ascii="Times New Roman" w:hAnsi="Times New Roman" w:cs="Times New Roman"/>
          <w:b/>
          <w:sz w:val="28"/>
          <w:szCs w:val="28"/>
        </w:rPr>
      </w:pPr>
      <w:r w:rsidRPr="00A72202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A72202">
        <w:rPr>
          <w:rFonts w:ascii="Times New Roman" w:hAnsi="Times New Roman" w:cs="Times New Roman"/>
          <w:b/>
          <w:sz w:val="28"/>
          <w:szCs w:val="28"/>
        </w:rPr>
        <w:t>«Спортивно-техническое моделирование»</w:t>
      </w:r>
      <w:r w:rsidR="000F5577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E461C8">
        <w:rPr>
          <w:rFonts w:ascii="Times New Roman" w:hAnsi="Times New Roman" w:cs="Times New Roman"/>
          <w:b/>
          <w:sz w:val="28"/>
          <w:szCs w:val="28"/>
        </w:rPr>
        <w:t>3</w:t>
      </w:r>
      <w:r w:rsidR="000F5577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E461C8">
        <w:rPr>
          <w:rFonts w:ascii="Times New Roman" w:hAnsi="Times New Roman" w:cs="Times New Roman"/>
          <w:b/>
          <w:sz w:val="28"/>
          <w:szCs w:val="28"/>
        </w:rPr>
        <w:t>ы</w:t>
      </w:r>
      <w:r w:rsidR="000F557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2022" w:type="dxa"/>
        <w:tblLook w:val="04A0"/>
      </w:tblPr>
      <w:tblGrid>
        <w:gridCol w:w="673"/>
        <w:gridCol w:w="2547"/>
        <w:gridCol w:w="1612"/>
        <w:gridCol w:w="850"/>
        <w:gridCol w:w="2536"/>
        <w:gridCol w:w="2828"/>
        <w:gridCol w:w="976"/>
      </w:tblGrid>
      <w:tr w:rsidR="002E47F9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165152" w:rsidRPr="00A72202" w:rsidRDefault="00165152" w:rsidP="002E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7" w:type="dxa"/>
          </w:tcPr>
          <w:p w:rsidR="00165152" w:rsidRPr="00A72202" w:rsidRDefault="00165152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612" w:type="dxa"/>
          </w:tcPr>
          <w:p w:rsidR="00165152" w:rsidRPr="00A72202" w:rsidRDefault="00165152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0" w:type="dxa"/>
          </w:tcPr>
          <w:p w:rsidR="00165152" w:rsidRPr="00A72202" w:rsidRDefault="00165152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6" w:type="dxa"/>
          </w:tcPr>
          <w:p w:rsidR="00165152" w:rsidRPr="00A72202" w:rsidRDefault="00165152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28" w:type="dxa"/>
          </w:tcPr>
          <w:p w:rsidR="00165152" w:rsidRPr="00A72202" w:rsidRDefault="00165152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E47F9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165152" w:rsidRPr="00A72202" w:rsidRDefault="00A72202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165152" w:rsidRPr="00A72202" w:rsidRDefault="00165152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езиномоторная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 контурная модель автомобиля класса РМ-2</w:t>
            </w:r>
          </w:p>
        </w:tc>
        <w:tc>
          <w:tcPr>
            <w:tcW w:w="1612" w:type="dxa"/>
          </w:tcPr>
          <w:p w:rsidR="00165152" w:rsidRPr="00A72202" w:rsidRDefault="00165152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Чижевский Ярослав</w:t>
            </w:r>
          </w:p>
        </w:tc>
        <w:tc>
          <w:tcPr>
            <w:tcW w:w="850" w:type="dxa"/>
          </w:tcPr>
          <w:p w:rsidR="00165152" w:rsidRPr="00A72202" w:rsidRDefault="00165152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36" w:type="dxa"/>
          </w:tcPr>
          <w:p w:rsidR="00165152" w:rsidRPr="00A72202" w:rsidRDefault="00165152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 w:rsidR="00A72202"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828" w:type="dxa"/>
          </w:tcPr>
          <w:p w:rsidR="00165152" w:rsidRPr="00A72202" w:rsidRDefault="00165152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Разживин Эдуард Юрьевич, педагог дополнительного образования 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E461C8" w:rsidRPr="00FB69CD" w:rsidRDefault="00E461C8" w:rsidP="009130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кордовая пилотажная модель</w:t>
            </w:r>
          </w:p>
        </w:tc>
        <w:tc>
          <w:tcPr>
            <w:tcW w:w="1612" w:type="dxa"/>
          </w:tcPr>
          <w:p w:rsidR="00E461C8" w:rsidRPr="00FB69CD" w:rsidRDefault="00E461C8" w:rsidP="009130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ычева Мария</w:t>
            </w:r>
          </w:p>
        </w:tc>
        <w:tc>
          <w:tcPr>
            <w:tcW w:w="850" w:type="dxa"/>
          </w:tcPr>
          <w:p w:rsidR="00E461C8" w:rsidRPr="00FB69CD" w:rsidRDefault="00E461C8" w:rsidP="00913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36" w:type="dxa"/>
          </w:tcPr>
          <w:p w:rsidR="00E461C8" w:rsidRPr="00A72202" w:rsidRDefault="00E461C8" w:rsidP="009130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28" w:type="dxa"/>
          </w:tcPr>
          <w:p w:rsidR="00E461C8" w:rsidRPr="00A72202" w:rsidRDefault="00E461C8" w:rsidP="009130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икторо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олесный буксирный пароход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Пересып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винского района</w:t>
            </w:r>
          </w:p>
        </w:tc>
        <w:tc>
          <w:tcPr>
            <w:tcW w:w="2828" w:type="dxa"/>
          </w:tcPr>
          <w:p w:rsidR="00E461C8" w:rsidRPr="00A72202" w:rsidRDefault="00E461C8" w:rsidP="00A72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Осипов Владимир Николае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одель планера</w:t>
            </w:r>
          </w:p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  <w:lang w:val="en-US"/>
              </w:rPr>
              <w:t>F-1-H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Беспятых Дмитрий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828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орк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Игорь Виталье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</w:tcPr>
          <w:p w:rsidR="00E461C8" w:rsidRPr="00FB69CD" w:rsidRDefault="00E461C8" w:rsidP="009130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оженный кате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ЕН-600</w:t>
            </w:r>
          </w:p>
        </w:tc>
        <w:tc>
          <w:tcPr>
            <w:tcW w:w="1612" w:type="dxa"/>
          </w:tcPr>
          <w:p w:rsidR="00E461C8" w:rsidRPr="00FB69CD" w:rsidRDefault="00E461C8" w:rsidP="009130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н Егор</w:t>
            </w:r>
          </w:p>
        </w:tc>
        <w:tc>
          <w:tcPr>
            <w:tcW w:w="850" w:type="dxa"/>
          </w:tcPr>
          <w:p w:rsidR="00E461C8" w:rsidRPr="00FB69CD" w:rsidRDefault="00E461C8" w:rsidP="00913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E461C8" w:rsidRPr="00FB69CD" w:rsidRDefault="00E461C8" w:rsidP="009130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ДТ им. В.П. Чкалова</w:t>
            </w:r>
          </w:p>
        </w:tc>
        <w:tc>
          <w:tcPr>
            <w:tcW w:w="2828" w:type="dxa"/>
          </w:tcPr>
          <w:p w:rsidR="00E461C8" w:rsidRPr="00FB69CD" w:rsidRDefault="00E461C8" w:rsidP="009130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 Вадим Серафимович, педаго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  <w:vMerge w:val="restart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7" w:type="dxa"/>
            <w:vMerge w:val="restart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онтурные 3</w:t>
            </w:r>
            <w:r w:rsidRPr="00A7220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модели класса</w:t>
            </w:r>
          </w:p>
          <w:p w:rsidR="00E461C8" w:rsidRPr="00A72202" w:rsidRDefault="00E461C8" w:rsidP="00A7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-400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алинин Максим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  <w:vMerge w:val="restart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828" w:type="dxa"/>
            <w:vMerge w:val="restart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  <w:vMerge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E461C8" w:rsidRPr="00A72202" w:rsidRDefault="00E461C8" w:rsidP="00A7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Очинк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36" w:type="dxa"/>
            <w:vMerge/>
          </w:tcPr>
          <w:p w:rsidR="00E461C8" w:rsidRPr="00A72202" w:rsidRDefault="00E461C8" w:rsidP="00A7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E461C8" w:rsidRPr="00A72202" w:rsidRDefault="00E461C8" w:rsidP="00A7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  <w:vMerge w:val="restart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vMerge w:val="restart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онтурные 3</w:t>
            </w:r>
            <w:r w:rsidRPr="00A7220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модели класса</w:t>
            </w:r>
          </w:p>
          <w:p w:rsidR="00E461C8" w:rsidRPr="00A72202" w:rsidRDefault="00E461C8" w:rsidP="00A7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-400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Потейк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Ян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  <w:vMerge w:val="restart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828" w:type="dxa"/>
            <w:vMerge w:val="restart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  <w:vMerge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E461C8" w:rsidRPr="00A72202" w:rsidRDefault="00E461C8" w:rsidP="00A7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Потейк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36" w:type="dxa"/>
            <w:vMerge/>
          </w:tcPr>
          <w:p w:rsidR="00E461C8" w:rsidRPr="00A72202" w:rsidRDefault="00E461C8" w:rsidP="00A7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E461C8" w:rsidRPr="00A72202" w:rsidRDefault="00E461C8" w:rsidP="00A72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онтурная копия ЗИС-101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Зиннятулл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У ДО С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2828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апканщик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Олег Вадимо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Радиоуправляемая модель-копия самолета ЦЕСНА -177</w:t>
            </w:r>
          </w:p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«КАРДИНАЛ»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Мак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828" w:type="dxa"/>
          </w:tcPr>
          <w:p w:rsidR="00E461C8" w:rsidRPr="00A72202" w:rsidRDefault="008C0E5A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59" style="position:absolute;margin-left:-3.75pt;margin-top:11.55pt;width:110.5pt;height:32.4pt;z-index:251727872;mso-position-horizontal-relative:text;mso-position-vertical-relative:text" filled="f" strokeweight="1.5pt"/>
              </w:pict>
            </w:r>
          </w:p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Щелоб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Евгений Борисович 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управляемый самолет с видеокамерой «Дон Кихот»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ольный Михаил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E461C8" w:rsidRPr="00A72202" w:rsidRDefault="00E461C8" w:rsidP="009130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28" w:type="dxa"/>
          </w:tcPr>
          <w:p w:rsidR="00E461C8" w:rsidRPr="00A72202" w:rsidRDefault="00E461C8" w:rsidP="009130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Степано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Радиоуправляемая модель метательного планера спортивного класса </w:t>
            </w:r>
            <w:r w:rsidRPr="00A7220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-3</w:t>
            </w:r>
            <w:r w:rsidRPr="00A7220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рес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828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ягков Сергей Василье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  <w:vMerge w:val="restart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  <w:vMerge w:val="restart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онтурные 3D модели класса</w:t>
            </w:r>
          </w:p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ЕН-500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тароверов Алексей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36" w:type="dxa"/>
            <w:vMerge w:val="restart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828" w:type="dxa"/>
            <w:vMerge w:val="restart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  <w:vMerge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еменов Иван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36" w:type="dxa"/>
            <w:vMerge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Радиоуправляемая модель моторного планера «Скат»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ацапов Денис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«ЦДТ Автозаводского района»</w:t>
            </w:r>
          </w:p>
        </w:tc>
        <w:tc>
          <w:tcPr>
            <w:tcW w:w="2828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ягков Сергей Василье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одель планера </w:t>
            </w:r>
            <w:r w:rsidRPr="00A72202">
              <w:rPr>
                <w:rFonts w:ascii="Times New Roman" w:hAnsi="Times New Roman"/>
                <w:sz w:val="24"/>
                <w:szCs w:val="24"/>
                <w:lang w:val="en-US"/>
              </w:rPr>
              <w:t>F-1-B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Черемхина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С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828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мирнов Аркадий Александро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Радиоуправляемая модель спортивного моторного планера класса </w:t>
            </w:r>
            <w:r w:rsidRPr="00A7220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 xml:space="preserve">5/ </w:t>
            </w:r>
            <w:r w:rsidRPr="00A7220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7 «Альбатрос»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алов Алексей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828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ягков Сергей Василье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м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ь самолета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Никита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36" w:type="dxa"/>
          </w:tcPr>
          <w:p w:rsidR="00E461C8" w:rsidRPr="00A72202" w:rsidRDefault="00E461C8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28" w:type="dxa"/>
          </w:tcPr>
          <w:p w:rsidR="00E461C8" w:rsidRPr="00A72202" w:rsidRDefault="00E461C8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Григорье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Pr="00A72202" w:rsidRDefault="00E461C8" w:rsidP="0027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одель класса Ф2-10 «Скат»</w:t>
            </w:r>
          </w:p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(радиоуправляемая)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тароверов Алексей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828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  <w:vMerge w:val="restart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47" w:type="dxa"/>
            <w:vMerge w:val="restart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Шасси радиоуправляемой модели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Мольк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36" w:type="dxa"/>
            <w:vMerge w:val="restart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Ю «Юн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Низов Александр Сергеевич, педагог дополнительного образования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  <w:vMerge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лахов Владислав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36" w:type="dxa"/>
            <w:vMerge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одель копия «Мессершмид109Е»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Усанов Владимир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28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Мурав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ндрей Вячеславович, педагог дополнительного образования</w:t>
            </w:r>
          </w:p>
        </w:tc>
      </w:tr>
      <w:tr w:rsidR="00E461C8" w:rsidRPr="00A72202" w:rsidTr="00CE58C6">
        <w:tc>
          <w:tcPr>
            <w:tcW w:w="673" w:type="dxa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амолет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араган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78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28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араган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ладимир Иванович (отец)</w:t>
            </w:r>
          </w:p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  <w:tc>
          <w:tcPr>
            <w:tcW w:w="976" w:type="dxa"/>
          </w:tcPr>
          <w:p w:rsidR="00E461C8" w:rsidRPr="00A72202" w:rsidRDefault="00E461C8" w:rsidP="000F55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1C8" w:rsidRPr="00A72202" w:rsidTr="00CE58C6">
        <w:tc>
          <w:tcPr>
            <w:tcW w:w="673" w:type="dxa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Радиоуправляемая модель моторного планера схемы тандем «Ламантин»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Жигалов Сергей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828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ягков Сергей Васильевич, педагог дополнительного образования</w:t>
            </w:r>
          </w:p>
        </w:tc>
        <w:tc>
          <w:tcPr>
            <w:tcW w:w="976" w:type="dxa"/>
          </w:tcPr>
          <w:p w:rsidR="00E461C8" w:rsidRPr="00A72202" w:rsidRDefault="00E461C8" w:rsidP="000F55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0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202">
              <w:rPr>
                <w:rFonts w:ascii="Times New Roman" w:hAnsi="Times New Roman"/>
                <w:sz w:val="24"/>
                <w:szCs w:val="24"/>
                <w:lang w:val="en-US"/>
              </w:rPr>
              <w:t>Santa Maria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Груздев Кирилл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70 с УИО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2828" w:type="dxa"/>
          </w:tcPr>
          <w:p w:rsidR="00E461C8" w:rsidRPr="00A72202" w:rsidRDefault="00E461C8" w:rsidP="003627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Царце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ладимир Павлович, </w:t>
            </w: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E461C8" w:rsidRPr="00A72202" w:rsidTr="00CE58C6">
        <w:trPr>
          <w:gridAfter w:val="1"/>
          <w:wAfter w:w="976" w:type="dxa"/>
        </w:trPr>
        <w:tc>
          <w:tcPr>
            <w:tcW w:w="673" w:type="dxa"/>
          </w:tcPr>
          <w:p w:rsidR="00E461C8" w:rsidRPr="00A72202" w:rsidRDefault="00E461C8" w:rsidP="0016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7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ордовая пилотажная модель самолета</w:t>
            </w:r>
          </w:p>
        </w:tc>
        <w:tc>
          <w:tcPr>
            <w:tcW w:w="1612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Дорожк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0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36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РТ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28" w:type="dxa"/>
          </w:tcPr>
          <w:p w:rsidR="00E461C8" w:rsidRPr="00A72202" w:rsidRDefault="00E461C8" w:rsidP="00A722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ж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, педагог дополнительного образования</w:t>
            </w:r>
          </w:p>
        </w:tc>
      </w:tr>
    </w:tbl>
    <w:p w:rsidR="00165152" w:rsidRPr="00A72202" w:rsidRDefault="00165152" w:rsidP="00165152">
      <w:pPr>
        <w:rPr>
          <w:rFonts w:ascii="Times New Roman" w:hAnsi="Times New Roman" w:cs="Times New Roman"/>
          <w:sz w:val="24"/>
          <w:szCs w:val="24"/>
        </w:rPr>
      </w:pPr>
    </w:p>
    <w:p w:rsidR="00690001" w:rsidRPr="00690001" w:rsidRDefault="00690001" w:rsidP="00690001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690001">
        <w:rPr>
          <w:rFonts w:ascii="Times New Roman" w:hAnsi="Times New Roman"/>
          <w:b/>
          <w:sz w:val="44"/>
          <w:szCs w:val="44"/>
          <w:u w:val="single"/>
        </w:rPr>
        <w:t>2</w:t>
      </w:r>
      <w:r>
        <w:rPr>
          <w:rFonts w:ascii="Times New Roman" w:hAnsi="Times New Roman"/>
          <w:b/>
          <w:sz w:val="44"/>
          <w:szCs w:val="44"/>
          <w:u w:val="single"/>
        </w:rPr>
        <w:t xml:space="preserve">9 </w:t>
      </w:r>
      <w:r w:rsidRPr="00690001">
        <w:rPr>
          <w:rFonts w:ascii="Times New Roman" w:hAnsi="Times New Roman"/>
          <w:b/>
          <w:sz w:val="44"/>
          <w:szCs w:val="44"/>
          <w:u w:val="single"/>
        </w:rPr>
        <w:t>марта</w:t>
      </w:r>
    </w:p>
    <w:p w:rsidR="000F5577" w:rsidRDefault="00690001" w:rsidP="00690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торник)</w:t>
      </w:r>
    </w:p>
    <w:p w:rsidR="00690001" w:rsidRPr="00690001" w:rsidRDefault="00690001" w:rsidP="0069000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>«Архитектура, строительство и дизайн»</w:t>
      </w:r>
      <w:r w:rsidRPr="00690001">
        <w:rPr>
          <w:rFonts w:ascii="Times New Roman" w:hAnsi="Times New Roman" w:cs="Times New Roman"/>
          <w:sz w:val="28"/>
          <w:szCs w:val="28"/>
        </w:rPr>
        <w:tab/>
        <w:t>(6 работ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559"/>
        <w:gridCol w:w="851"/>
        <w:gridCol w:w="2551"/>
        <w:gridCol w:w="2800"/>
      </w:tblGrid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Церковь во имя всех святых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узнецов Игорь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27» 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Сазанов Владимир Алексее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Башня 17-18 век. Древнерусское зодчество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Айд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 Автозавод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ладимир Григорье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Деревенский домик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Уздимае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Гимназия №136» Автозавод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Воробьев Владимир Алексеевич,</w:t>
            </w:r>
          </w:p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акет современного дома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Рафаилов Даниил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59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Новичков Александр Анатольевич,</w:t>
            </w:r>
          </w:p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Домик в деревне </w:t>
            </w:r>
          </w:p>
        </w:tc>
        <w:tc>
          <w:tcPr>
            <w:tcW w:w="1559" w:type="dxa"/>
          </w:tcPr>
          <w:p w:rsidR="00690001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Виктор</w:t>
            </w:r>
          </w:p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КОУ «Школа-интернат № 95»</w:t>
            </w: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пов Михаил Юрьевич, </w:t>
            </w:r>
            <w:r>
              <w:rPr>
                <w:rFonts w:ascii="Times New Roman" w:hAnsi="Times New Roman"/>
                <w:sz w:val="24"/>
                <w:szCs w:val="24"/>
              </w:rPr>
              <w:t>учитель профессионально-трудового обуче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позна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парк»</w:t>
            </w:r>
          </w:p>
        </w:tc>
        <w:tc>
          <w:tcPr>
            <w:tcW w:w="1559" w:type="dxa"/>
          </w:tcPr>
          <w:p w:rsidR="00690001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Коллективная работа</w:t>
            </w:r>
          </w:p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7,32,45,134,135,154,174,11, МБУ ДО ЦРТ «Созвезд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к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Default="00690001" w:rsidP="00690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оронина Мария Владимировна, заместитель директора, педаго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  <w:p w:rsidR="00690001" w:rsidRDefault="00690001" w:rsidP="00690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алкина Людмила Львовна, зав. структурным подразделением, педагог-организатор</w:t>
            </w:r>
          </w:p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олышева Татьяна Алексеевна, педагог дополнительного образования, методист</w:t>
            </w:r>
          </w:p>
        </w:tc>
      </w:tr>
    </w:tbl>
    <w:p w:rsidR="00690001" w:rsidRPr="00A72202" w:rsidRDefault="00690001" w:rsidP="00690001">
      <w:pPr>
        <w:rPr>
          <w:rFonts w:ascii="Times New Roman" w:hAnsi="Times New Roman" w:cs="Times New Roman"/>
          <w:sz w:val="24"/>
          <w:szCs w:val="24"/>
        </w:rPr>
      </w:pPr>
      <w:r w:rsidRPr="00A72202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90001" w:rsidRPr="00690001" w:rsidRDefault="00690001" w:rsidP="0069000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 Секция: </w:t>
      </w:r>
      <w:r w:rsidRPr="00690001">
        <w:rPr>
          <w:rFonts w:ascii="Times New Roman" w:hAnsi="Times New Roman" w:cs="Times New Roman"/>
          <w:b/>
          <w:sz w:val="28"/>
          <w:szCs w:val="28"/>
        </w:rPr>
        <w:t>«ВСЁ ДЛЯ ДОМА» (14 работ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559"/>
        <w:gridCol w:w="851"/>
        <w:gridCol w:w="2551"/>
        <w:gridCol w:w="2800"/>
      </w:tblGrid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690001" w:rsidRPr="00A72202" w:rsidTr="00690001">
        <w:tc>
          <w:tcPr>
            <w:tcW w:w="675" w:type="dxa"/>
            <w:vMerge w:val="restart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Шкатулка «Маша и медведь»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оват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  <w:vMerge w:val="restart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РТ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  <w:vMerge w:val="restart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ован Николай Николае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ирогов Михаил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551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Ступка с пестиком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Рогожин Иван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БОУ «Школа № 96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Важне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Евгений Павло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тул складной детский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Гусев Илья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АОУ «Лицей № 82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Швец Александр Борисо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одставка для цветов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Шамае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Разделочная доска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Илюшин Александр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117» 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Тарасов Юрий Сергее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ельница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Ермошк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раздничная карусель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короходов Егор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АОУ «Гимназия № 2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Канавин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ихайлов Евгений Фёдоро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Фуршетный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БОУ «Школа № 79»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Порш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ладислав Николае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Табурет для кухни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Айд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 Автозавод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ладимир Григорьевич, педагог дополнительного образования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ногофункциональный игровой комплект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Агашин Алексе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Гимназия № 136» Автозавод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Воробьев Владимир Алексее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амокат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лимочкин Александр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15» Москов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Яшнов Иван Сергеевич, </w:t>
            </w: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Универсальная кухонная подставка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Ерохин Сергей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Гимназия № 136» Автозавод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Воробьев Владимир Алексее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Дед с дровишками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Тарасов Петр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Школа № 122» Совет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Иванов Игорь Васильевич, учитель технологии</w:t>
            </w:r>
          </w:p>
        </w:tc>
      </w:tr>
      <w:tr w:rsidR="00690001" w:rsidRPr="00A72202" w:rsidTr="00690001">
        <w:tc>
          <w:tcPr>
            <w:tcW w:w="675" w:type="dxa"/>
          </w:tcPr>
          <w:p w:rsidR="00690001" w:rsidRPr="00A72202" w:rsidRDefault="00690001" w:rsidP="0069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одставка под карандаши</w:t>
            </w:r>
          </w:p>
        </w:tc>
        <w:tc>
          <w:tcPr>
            <w:tcW w:w="1559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одасе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Гимназия № 184» Ленинского района</w:t>
            </w:r>
          </w:p>
        </w:tc>
        <w:tc>
          <w:tcPr>
            <w:tcW w:w="2800" w:type="dxa"/>
          </w:tcPr>
          <w:p w:rsidR="00690001" w:rsidRPr="00A72202" w:rsidRDefault="00690001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опов Анатолий Егорович, учитель технологии</w:t>
            </w:r>
          </w:p>
        </w:tc>
      </w:tr>
    </w:tbl>
    <w:p w:rsidR="00690001" w:rsidRPr="00A72202" w:rsidRDefault="00690001" w:rsidP="00690001">
      <w:pPr>
        <w:rPr>
          <w:rFonts w:ascii="Times New Roman" w:hAnsi="Times New Roman" w:cs="Times New Roman"/>
          <w:sz w:val="24"/>
          <w:szCs w:val="24"/>
        </w:rPr>
      </w:pPr>
    </w:p>
    <w:p w:rsidR="000F5577" w:rsidRDefault="000F5577" w:rsidP="007A5428">
      <w:pPr>
        <w:rPr>
          <w:rFonts w:ascii="Times New Roman" w:hAnsi="Times New Roman" w:cs="Times New Roman"/>
          <w:sz w:val="28"/>
          <w:szCs w:val="28"/>
        </w:rPr>
      </w:pPr>
    </w:p>
    <w:p w:rsidR="00690001" w:rsidRPr="00690001" w:rsidRDefault="00690001" w:rsidP="00690001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 xml:space="preserve">30 </w:t>
      </w:r>
      <w:r w:rsidRPr="00690001">
        <w:rPr>
          <w:rFonts w:ascii="Times New Roman" w:hAnsi="Times New Roman"/>
          <w:b/>
          <w:sz w:val="44"/>
          <w:szCs w:val="44"/>
          <w:u w:val="single"/>
        </w:rPr>
        <w:t>марта</w:t>
      </w:r>
    </w:p>
    <w:p w:rsidR="00690001" w:rsidRDefault="00690001" w:rsidP="00690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а)</w:t>
      </w:r>
    </w:p>
    <w:p w:rsidR="007A5428" w:rsidRPr="00690001" w:rsidRDefault="000F5577" w:rsidP="0069000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0001">
        <w:rPr>
          <w:rFonts w:ascii="Times New Roman" w:hAnsi="Times New Roman" w:cs="Times New Roman"/>
          <w:sz w:val="28"/>
          <w:szCs w:val="28"/>
        </w:rPr>
        <w:t xml:space="preserve"> </w:t>
      </w:r>
      <w:r w:rsidR="007A5428" w:rsidRPr="00690001">
        <w:rPr>
          <w:rFonts w:ascii="Times New Roman" w:hAnsi="Times New Roman" w:cs="Times New Roman"/>
          <w:sz w:val="28"/>
          <w:szCs w:val="28"/>
        </w:rPr>
        <w:t xml:space="preserve">Секция: </w:t>
      </w:r>
      <w:r w:rsidR="007A5428" w:rsidRPr="00690001">
        <w:rPr>
          <w:rFonts w:ascii="Times New Roman" w:hAnsi="Times New Roman" w:cs="Times New Roman"/>
          <w:b/>
          <w:sz w:val="28"/>
          <w:szCs w:val="28"/>
        </w:rPr>
        <w:t>«Радиоэлектроника»</w:t>
      </w:r>
      <w:r w:rsidR="002450AC" w:rsidRPr="0069000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75848" w:rsidRPr="00690001">
        <w:rPr>
          <w:rFonts w:ascii="Times New Roman" w:hAnsi="Times New Roman" w:cs="Times New Roman"/>
          <w:b/>
          <w:sz w:val="28"/>
          <w:szCs w:val="28"/>
        </w:rPr>
        <w:t>10</w:t>
      </w:r>
      <w:r w:rsidR="002450AC" w:rsidRPr="00690001">
        <w:rPr>
          <w:rFonts w:ascii="Times New Roman" w:hAnsi="Times New Roman" w:cs="Times New Roman"/>
          <w:b/>
          <w:sz w:val="28"/>
          <w:szCs w:val="28"/>
        </w:rPr>
        <w:t xml:space="preserve"> работ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559"/>
        <w:gridCol w:w="851"/>
        <w:gridCol w:w="2551"/>
        <w:gridCol w:w="2800"/>
      </w:tblGrid>
      <w:tr w:rsidR="007A5428" w:rsidRPr="00A72202" w:rsidTr="002450AC">
        <w:tc>
          <w:tcPr>
            <w:tcW w:w="675" w:type="dxa"/>
          </w:tcPr>
          <w:p w:rsidR="007A5428" w:rsidRPr="00A72202" w:rsidRDefault="007A542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A5428" w:rsidRPr="00A72202" w:rsidRDefault="007A542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7A5428" w:rsidRPr="00A72202" w:rsidRDefault="007A542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51" w:type="dxa"/>
          </w:tcPr>
          <w:p w:rsidR="007A5428" w:rsidRPr="00A72202" w:rsidRDefault="007A542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7A5428" w:rsidRPr="00A72202" w:rsidRDefault="007A542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800" w:type="dxa"/>
          </w:tcPr>
          <w:p w:rsidR="007A5428" w:rsidRPr="00A72202" w:rsidRDefault="007A542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00666B" w:rsidRPr="00A72202" w:rsidTr="002450AC">
        <w:tc>
          <w:tcPr>
            <w:tcW w:w="675" w:type="dxa"/>
          </w:tcPr>
          <w:p w:rsidR="0000666B" w:rsidRPr="00A72202" w:rsidRDefault="002450AC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0666B" w:rsidRPr="00A72202" w:rsidRDefault="0000666B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Охранная сигнализация</w:t>
            </w:r>
          </w:p>
        </w:tc>
        <w:tc>
          <w:tcPr>
            <w:tcW w:w="1559" w:type="dxa"/>
          </w:tcPr>
          <w:p w:rsidR="0000666B" w:rsidRPr="00A72202" w:rsidRDefault="0000666B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Ухренк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</w:tcPr>
          <w:p w:rsidR="0000666B" w:rsidRPr="00A72202" w:rsidRDefault="0000666B" w:rsidP="000F55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00666B" w:rsidRPr="00A72202" w:rsidRDefault="0000666B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«ЦДЮ «Юнга»</w:t>
            </w:r>
            <w:r w:rsidR="0024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0AC"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 w:rsidR="002450A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00666B" w:rsidRPr="00A72202" w:rsidRDefault="0000666B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Тарасов Евгений Юрьевич, педагог дополнительного образования</w:t>
            </w:r>
          </w:p>
        </w:tc>
      </w:tr>
      <w:tr w:rsidR="0000666B" w:rsidRPr="00A72202" w:rsidTr="002450AC">
        <w:tc>
          <w:tcPr>
            <w:tcW w:w="675" w:type="dxa"/>
          </w:tcPr>
          <w:p w:rsidR="0000666B" w:rsidRPr="00A72202" w:rsidRDefault="002450AC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0666B" w:rsidRPr="00A72202" w:rsidRDefault="0000666B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Охранное устройство «</w:t>
            </w:r>
            <w:r w:rsidRPr="00A72202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A722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0666B" w:rsidRPr="00A72202" w:rsidRDefault="0000666B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Ефимов Максим</w:t>
            </w:r>
          </w:p>
        </w:tc>
        <w:tc>
          <w:tcPr>
            <w:tcW w:w="851" w:type="dxa"/>
          </w:tcPr>
          <w:p w:rsidR="0000666B" w:rsidRPr="00A72202" w:rsidRDefault="0000666B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00666B" w:rsidRPr="00A72202" w:rsidRDefault="0000666B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 w:rsidR="002450AC"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800" w:type="dxa"/>
          </w:tcPr>
          <w:p w:rsidR="0000666B" w:rsidRPr="00A72202" w:rsidRDefault="0000666B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Давыдов Николай Валентинович, педагог дополнительного образования</w:t>
            </w:r>
          </w:p>
        </w:tc>
      </w:tr>
      <w:tr w:rsidR="002847F9" w:rsidRPr="00A72202" w:rsidTr="002450AC">
        <w:tc>
          <w:tcPr>
            <w:tcW w:w="675" w:type="dxa"/>
          </w:tcPr>
          <w:p w:rsidR="002847F9" w:rsidRDefault="0027584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847F9" w:rsidRPr="00A72202" w:rsidRDefault="002847F9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канальный микшерский пульт</w:t>
            </w:r>
          </w:p>
        </w:tc>
        <w:tc>
          <w:tcPr>
            <w:tcW w:w="1559" w:type="dxa"/>
          </w:tcPr>
          <w:p w:rsidR="002847F9" w:rsidRPr="00A72202" w:rsidRDefault="002847F9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Даниил</w:t>
            </w:r>
          </w:p>
        </w:tc>
        <w:tc>
          <w:tcPr>
            <w:tcW w:w="851" w:type="dxa"/>
          </w:tcPr>
          <w:p w:rsidR="002847F9" w:rsidRPr="00A72202" w:rsidRDefault="002847F9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2847F9" w:rsidRPr="00A72202" w:rsidRDefault="00275848" w:rsidP="002758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00" w:type="dxa"/>
          </w:tcPr>
          <w:p w:rsidR="002847F9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</w:tr>
      <w:tr w:rsidR="0000666B" w:rsidRPr="00A72202" w:rsidTr="002450AC">
        <w:tc>
          <w:tcPr>
            <w:tcW w:w="675" w:type="dxa"/>
          </w:tcPr>
          <w:p w:rsidR="0000666B" w:rsidRPr="00A72202" w:rsidRDefault="0027584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0666B" w:rsidRPr="00A72202" w:rsidRDefault="0000666B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Установка по оценке уровня шума в метро</w:t>
            </w:r>
          </w:p>
        </w:tc>
        <w:tc>
          <w:tcPr>
            <w:tcW w:w="1559" w:type="dxa"/>
          </w:tcPr>
          <w:p w:rsidR="0000666B" w:rsidRDefault="0000666B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  <w:highlight w:val="yellow"/>
              </w:rPr>
              <w:t>Коллективная работа</w:t>
            </w:r>
          </w:p>
          <w:p w:rsidR="00906FE3" w:rsidRPr="00A72202" w:rsidRDefault="00906FE3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851" w:type="dxa"/>
          </w:tcPr>
          <w:p w:rsidR="0000666B" w:rsidRPr="00A72202" w:rsidRDefault="0000666B" w:rsidP="000F55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:rsidR="0000666B" w:rsidRPr="00A72202" w:rsidRDefault="0000666B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ОУ «Лицей № 8»</w:t>
            </w:r>
            <w:r w:rsidR="002450AC">
              <w:rPr>
                <w:rFonts w:ascii="Times New Roman" w:hAnsi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2800" w:type="dxa"/>
          </w:tcPr>
          <w:p w:rsidR="0000666B" w:rsidRPr="00A72202" w:rsidRDefault="0000666B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Дмитриенко Ольга Николаевна, учитель математики</w:t>
            </w:r>
          </w:p>
        </w:tc>
      </w:tr>
      <w:tr w:rsidR="00275848" w:rsidRPr="00A72202" w:rsidTr="002450AC">
        <w:tc>
          <w:tcPr>
            <w:tcW w:w="675" w:type="dxa"/>
          </w:tcPr>
          <w:p w:rsidR="00275848" w:rsidRDefault="0027584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регулятор мощности паяльника</w:t>
            </w:r>
          </w:p>
        </w:tc>
        <w:tc>
          <w:tcPr>
            <w:tcW w:w="1559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агов Никита</w:t>
            </w:r>
          </w:p>
        </w:tc>
        <w:tc>
          <w:tcPr>
            <w:tcW w:w="851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275848" w:rsidRPr="00A72202" w:rsidRDefault="00275848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00" w:type="dxa"/>
          </w:tcPr>
          <w:p w:rsidR="00275848" w:rsidRPr="00A72202" w:rsidRDefault="00275848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</w:tr>
      <w:tr w:rsidR="00275848" w:rsidRPr="00A72202" w:rsidTr="002450AC">
        <w:tc>
          <w:tcPr>
            <w:tcW w:w="675" w:type="dxa"/>
          </w:tcPr>
          <w:p w:rsidR="00275848" w:rsidRPr="00A72202" w:rsidRDefault="0027584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Металло-детектор</w:t>
            </w:r>
            <w:proofErr w:type="spellEnd"/>
          </w:p>
        </w:tc>
        <w:tc>
          <w:tcPr>
            <w:tcW w:w="1559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Третьяков Петр</w:t>
            </w:r>
          </w:p>
        </w:tc>
        <w:tc>
          <w:tcPr>
            <w:tcW w:w="851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0AC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800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Давыдов Николай Валентинович, педагог дополнительного образования</w:t>
            </w:r>
          </w:p>
        </w:tc>
      </w:tr>
      <w:tr w:rsidR="00275848" w:rsidRPr="00A72202" w:rsidTr="002450AC">
        <w:tc>
          <w:tcPr>
            <w:tcW w:w="675" w:type="dxa"/>
          </w:tcPr>
          <w:p w:rsidR="00275848" w:rsidRDefault="0027584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ый цифровой анализатор параметров радиокомпонентов</w:t>
            </w:r>
          </w:p>
        </w:tc>
        <w:tc>
          <w:tcPr>
            <w:tcW w:w="1559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ий Алексей</w:t>
            </w:r>
          </w:p>
        </w:tc>
        <w:tc>
          <w:tcPr>
            <w:tcW w:w="851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275848" w:rsidRPr="00A72202" w:rsidRDefault="00275848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00" w:type="dxa"/>
          </w:tcPr>
          <w:p w:rsidR="00275848" w:rsidRPr="00A72202" w:rsidRDefault="00275848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</w:tr>
      <w:tr w:rsidR="00275848" w:rsidRPr="00A72202" w:rsidTr="002450AC">
        <w:tc>
          <w:tcPr>
            <w:tcW w:w="675" w:type="dxa"/>
          </w:tcPr>
          <w:p w:rsidR="00275848" w:rsidRPr="00A72202" w:rsidRDefault="0027584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еталлоискатель «Пират»</w:t>
            </w:r>
          </w:p>
        </w:tc>
        <w:tc>
          <w:tcPr>
            <w:tcW w:w="1559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Ванае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275848" w:rsidRPr="00A72202" w:rsidRDefault="00275848" w:rsidP="000F55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Ю «Юн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0" w:type="dxa"/>
          </w:tcPr>
          <w:p w:rsidR="00275848" w:rsidRPr="00A72202" w:rsidRDefault="00275848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Тарасов Евгений Юрьевич, педагог дополнительного образования</w:t>
            </w:r>
          </w:p>
        </w:tc>
      </w:tr>
      <w:tr w:rsidR="00275848" w:rsidRPr="00A72202" w:rsidTr="002450AC">
        <w:tc>
          <w:tcPr>
            <w:tcW w:w="675" w:type="dxa"/>
          </w:tcPr>
          <w:p w:rsidR="00275848" w:rsidRPr="00A72202" w:rsidRDefault="0027584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75848" w:rsidRPr="00A72202" w:rsidRDefault="00275848" w:rsidP="00F92B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рограмматор ПЗУ</w:t>
            </w:r>
          </w:p>
        </w:tc>
        <w:tc>
          <w:tcPr>
            <w:tcW w:w="1559" w:type="dxa"/>
          </w:tcPr>
          <w:p w:rsidR="00275848" w:rsidRPr="00A72202" w:rsidRDefault="00275848" w:rsidP="00F92B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Гашенко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851" w:type="dxa"/>
          </w:tcPr>
          <w:p w:rsidR="00275848" w:rsidRPr="00A72202" w:rsidRDefault="00275848" w:rsidP="00F92B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Авто-доро-жный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>техни-кум</w:t>
            </w:r>
            <w:proofErr w:type="spellEnd"/>
            <w:proofErr w:type="gramEnd"/>
            <w:r w:rsidRPr="00A72202">
              <w:rPr>
                <w:rFonts w:ascii="Times New Roman" w:hAnsi="Times New Roman"/>
                <w:sz w:val="24"/>
                <w:szCs w:val="24"/>
              </w:rPr>
              <w:t>, I курс</w:t>
            </w:r>
          </w:p>
        </w:tc>
        <w:tc>
          <w:tcPr>
            <w:tcW w:w="2551" w:type="dxa"/>
          </w:tcPr>
          <w:p w:rsidR="00275848" w:rsidRPr="00A72202" w:rsidRDefault="00275848" w:rsidP="00F92B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>МБУ ДО ЦДТТ «Юный автомоби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0AC">
              <w:rPr>
                <w:rFonts w:ascii="Times New Roman" w:hAnsi="Times New Roman"/>
                <w:sz w:val="24"/>
                <w:szCs w:val="24"/>
              </w:rPr>
              <w:lastRenderedPageBreak/>
              <w:t>Автозаводского района</w:t>
            </w:r>
          </w:p>
        </w:tc>
        <w:tc>
          <w:tcPr>
            <w:tcW w:w="2800" w:type="dxa"/>
          </w:tcPr>
          <w:p w:rsidR="00275848" w:rsidRPr="00A72202" w:rsidRDefault="00275848" w:rsidP="00F92B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>Кудриков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Сергей Геннадьевич, педагог дополнительного </w:t>
            </w:r>
            <w:r w:rsidRPr="00A7220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275848" w:rsidRPr="00A72202" w:rsidTr="002450AC">
        <w:tc>
          <w:tcPr>
            <w:tcW w:w="675" w:type="dxa"/>
          </w:tcPr>
          <w:p w:rsidR="00275848" w:rsidRPr="00A72202" w:rsidRDefault="00275848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275848" w:rsidRPr="00A72202" w:rsidRDefault="00275848" w:rsidP="002847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ь уровня шума</w:t>
            </w:r>
          </w:p>
        </w:tc>
        <w:tc>
          <w:tcPr>
            <w:tcW w:w="1559" w:type="dxa"/>
          </w:tcPr>
          <w:p w:rsidR="00275848" w:rsidRPr="00A72202" w:rsidRDefault="00275848" w:rsidP="00F92B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Денис</w:t>
            </w:r>
          </w:p>
        </w:tc>
        <w:tc>
          <w:tcPr>
            <w:tcW w:w="851" w:type="dxa"/>
          </w:tcPr>
          <w:p w:rsidR="00275848" w:rsidRDefault="00275848" w:rsidP="00F92B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I курс</w:t>
            </w:r>
          </w:p>
          <w:p w:rsidR="00275848" w:rsidRPr="00A72202" w:rsidRDefault="00275848" w:rsidP="00F92B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ТК</w:t>
            </w:r>
          </w:p>
        </w:tc>
        <w:tc>
          <w:tcPr>
            <w:tcW w:w="2551" w:type="dxa"/>
          </w:tcPr>
          <w:p w:rsidR="00275848" w:rsidRPr="00A72202" w:rsidRDefault="00275848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800" w:type="dxa"/>
          </w:tcPr>
          <w:p w:rsidR="00275848" w:rsidRPr="00A72202" w:rsidRDefault="00275848" w:rsidP="006900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ьев Илья Алексеевич, педагог дополнительного образования</w:t>
            </w:r>
          </w:p>
        </w:tc>
      </w:tr>
    </w:tbl>
    <w:p w:rsidR="007A5428" w:rsidRPr="00A72202" w:rsidRDefault="007A5428" w:rsidP="007A5428">
      <w:pPr>
        <w:rPr>
          <w:rFonts w:ascii="Times New Roman" w:hAnsi="Times New Roman" w:cs="Times New Roman"/>
          <w:sz w:val="24"/>
          <w:szCs w:val="24"/>
        </w:rPr>
      </w:pPr>
    </w:p>
    <w:p w:rsidR="007A5428" w:rsidRPr="00A72202" w:rsidRDefault="007A5428" w:rsidP="007A5428">
      <w:pPr>
        <w:rPr>
          <w:rFonts w:ascii="Times New Roman" w:hAnsi="Times New Roman" w:cs="Times New Roman"/>
          <w:sz w:val="24"/>
          <w:szCs w:val="24"/>
        </w:rPr>
      </w:pP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</w:p>
    <w:p w:rsidR="007A5428" w:rsidRPr="00E461C8" w:rsidRDefault="002450AC" w:rsidP="00E461C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61C8">
        <w:rPr>
          <w:rFonts w:ascii="Times New Roman" w:hAnsi="Times New Roman" w:cs="Times New Roman"/>
          <w:sz w:val="28"/>
          <w:szCs w:val="28"/>
        </w:rPr>
        <w:t xml:space="preserve"> </w:t>
      </w:r>
      <w:r w:rsidR="007A5428" w:rsidRPr="00E461C8">
        <w:rPr>
          <w:rFonts w:ascii="Times New Roman" w:hAnsi="Times New Roman" w:cs="Times New Roman"/>
          <w:sz w:val="28"/>
          <w:szCs w:val="28"/>
        </w:rPr>
        <w:t xml:space="preserve">Секция: </w:t>
      </w:r>
      <w:r w:rsidR="007A5428" w:rsidRPr="00E461C8">
        <w:rPr>
          <w:rFonts w:ascii="Times New Roman" w:hAnsi="Times New Roman" w:cs="Times New Roman"/>
          <w:b/>
          <w:sz w:val="28"/>
          <w:szCs w:val="28"/>
        </w:rPr>
        <w:t>«</w:t>
      </w:r>
      <w:r w:rsidR="00443F12" w:rsidRPr="00E461C8">
        <w:rPr>
          <w:rFonts w:ascii="Times New Roman" w:hAnsi="Times New Roman" w:cs="Times New Roman"/>
          <w:b/>
          <w:sz w:val="28"/>
          <w:szCs w:val="28"/>
        </w:rPr>
        <w:t>Робототехнические и интеллектуальные системы</w:t>
      </w:r>
      <w:r w:rsidR="007A5428" w:rsidRPr="00E461C8">
        <w:rPr>
          <w:rFonts w:ascii="Times New Roman" w:hAnsi="Times New Roman" w:cs="Times New Roman"/>
          <w:b/>
          <w:sz w:val="28"/>
          <w:szCs w:val="28"/>
        </w:rPr>
        <w:t>»</w:t>
      </w:r>
      <w:r w:rsidRPr="00E461C8">
        <w:rPr>
          <w:rFonts w:ascii="Times New Roman" w:hAnsi="Times New Roman" w:cs="Times New Roman"/>
          <w:b/>
          <w:sz w:val="28"/>
          <w:szCs w:val="28"/>
        </w:rPr>
        <w:t xml:space="preserve"> (8 работ)</w:t>
      </w:r>
    </w:p>
    <w:tbl>
      <w:tblPr>
        <w:tblStyle w:val="a3"/>
        <w:tblW w:w="0" w:type="auto"/>
        <w:tblLook w:val="04A0"/>
      </w:tblPr>
      <w:tblGrid>
        <w:gridCol w:w="654"/>
        <w:gridCol w:w="2499"/>
        <w:gridCol w:w="1863"/>
        <w:gridCol w:w="846"/>
        <w:gridCol w:w="2446"/>
        <w:gridCol w:w="2680"/>
      </w:tblGrid>
      <w:tr w:rsidR="007A5428" w:rsidRPr="00A72202" w:rsidTr="00906FE3">
        <w:tc>
          <w:tcPr>
            <w:tcW w:w="654" w:type="dxa"/>
          </w:tcPr>
          <w:p w:rsidR="007A5428" w:rsidRPr="00A72202" w:rsidRDefault="007A5428" w:rsidP="000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9" w:type="dxa"/>
          </w:tcPr>
          <w:p w:rsidR="007A5428" w:rsidRPr="00A72202" w:rsidRDefault="007A5428" w:rsidP="000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63" w:type="dxa"/>
          </w:tcPr>
          <w:p w:rsidR="007A5428" w:rsidRPr="00A72202" w:rsidRDefault="007A5428" w:rsidP="000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46" w:type="dxa"/>
          </w:tcPr>
          <w:p w:rsidR="007A5428" w:rsidRPr="00A72202" w:rsidRDefault="007A5428" w:rsidP="000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46" w:type="dxa"/>
          </w:tcPr>
          <w:p w:rsidR="007A5428" w:rsidRPr="00A72202" w:rsidRDefault="007A5428" w:rsidP="000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680" w:type="dxa"/>
          </w:tcPr>
          <w:p w:rsidR="007A5428" w:rsidRPr="00A72202" w:rsidRDefault="007A5428" w:rsidP="000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1A4C8F" w:rsidRPr="00A72202" w:rsidTr="00906FE3">
        <w:tc>
          <w:tcPr>
            <w:tcW w:w="654" w:type="dxa"/>
          </w:tcPr>
          <w:p w:rsidR="001A4C8F" w:rsidRPr="00A72202" w:rsidRDefault="002450AC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1A4C8F" w:rsidRPr="00A72202" w:rsidRDefault="001A4C8F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Рука с функцией программирования (</w:t>
            </w:r>
            <w:proofErr w:type="spellStart"/>
            <w:proofErr w:type="gramStart"/>
            <w:r w:rsidRPr="00A72202">
              <w:rPr>
                <w:rFonts w:ascii="Times New Roman" w:hAnsi="Times New Roman"/>
                <w:sz w:val="24"/>
                <w:szCs w:val="24"/>
              </w:rPr>
              <w:t>доработка-спрятать</w:t>
            </w:r>
            <w:proofErr w:type="spellEnd"/>
            <w:proofErr w:type="gram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провода)</w:t>
            </w:r>
          </w:p>
        </w:tc>
        <w:tc>
          <w:tcPr>
            <w:tcW w:w="1863" w:type="dxa"/>
          </w:tcPr>
          <w:p w:rsidR="001A4C8F" w:rsidRPr="00A72202" w:rsidRDefault="001A4C8F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Сал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846" w:type="dxa"/>
          </w:tcPr>
          <w:p w:rsidR="001A4C8F" w:rsidRPr="00A72202" w:rsidRDefault="001A4C8F" w:rsidP="000F55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446" w:type="dxa"/>
          </w:tcPr>
          <w:p w:rsidR="001A4C8F" w:rsidRPr="00A72202" w:rsidRDefault="001A4C8F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АОУ «Лицей № 180»</w:t>
            </w:r>
            <w:r w:rsidR="002450AC"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2680" w:type="dxa"/>
          </w:tcPr>
          <w:p w:rsidR="001A4C8F" w:rsidRPr="00A72202" w:rsidRDefault="001A4C8F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емейная работа</w:t>
            </w:r>
          </w:p>
        </w:tc>
      </w:tr>
      <w:tr w:rsidR="001A4C8F" w:rsidRPr="00A72202" w:rsidTr="00906FE3">
        <w:tc>
          <w:tcPr>
            <w:tcW w:w="654" w:type="dxa"/>
          </w:tcPr>
          <w:p w:rsidR="001A4C8F" w:rsidRPr="00A72202" w:rsidRDefault="002450AC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1A4C8F" w:rsidRPr="00A72202" w:rsidRDefault="001A4C8F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обокорабль</w:t>
            </w:r>
            <w:proofErr w:type="spellEnd"/>
          </w:p>
        </w:tc>
        <w:tc>
          <w:tcPr>
            <w:tcW w:w="1863" w:type="dxa"/>
          </w:tcPr>
          <w:p w:rsidR="001A4C8F" w:rsidRPr="00A72202" w:rsidRDefault="001A4C8F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уравлев Эльдар</w:t>
            </w:r>
          </w:p>
        </w:tc>
        <w:tc>
          <w:tcPr>
            <w:tcW w:w="846" w:type="dxa"/>
          </w:tcPr>
          <w:p w:rsidR="001A4C8F" w:rsidRPr="00A72202" w:rsidRDefault="001A4C8F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446" w:type="dxa"/>
          </w:tcPr>
          <w:p w:rsidR="001A4C8F" w:rsidRPr="00A72202" w:rsidRDefault="001A4C8F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 w:rsidR="002450AC">
              <w:rPr>
                <w:rFonts w:ascii="Times New Roman" w:hAnsi="Times New Roman"/>
                <w:sz w:val="24"/>
                <w:szCs w:val="24"/>
              </w:rPr>
              <w:t xml:space="preserve"> Автозаводского района</w:t>
            </w:r>
          </w:p>
        </w:tc>
        <w:tc>
          <w:tcPr>
            <w:tcW w:w="2680" w:type="dxa"/>
          </w:tcPr>
          <w:p w:rsidR="001A4C8F" w:rsidRPr="00A72202" w:rsidRDefault="001A4C8F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уз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педагог дополнительного образования</w:t>
            </w:r>
          </w:p>
        </w:tc>
      </w:tr>
      <w:tr w:rsidR="00F92B34" w:rsidRPr="00A72202" w:rsidTr="00906FE3">
        <w:tc>
          <w:tcPr>
            <w:tcW w:w="654" w:type="dxa"/>
          </w:tcPr>
          <w:p w:rsidR="00F92B34" w:rsidRDefault="00906FE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F92B34" w:rsidRPr="00906FE3" w:rsidRDefault="00906FE3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</w:t>
            </w:r>
            <w:proofErr w:type="gramStart"/>
            <w:r w:rsidR="00F92B34" w:rsidRPr="00906F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"</w:t>
            </w:r>
            <w:proofErr w:type="gramEnd"/>
            <w:r w:rsidR="00F92B34" w:rsidRPr="00906F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ные часы"</w:t>
            </w:r>
          </w:p>
        </w:tc>
        <w:tc>
          <w:tcPr>
            <w:tcW w:w="1863" w:type="dxa"/>
          </w:tcPr>
          <w:p w:rsidR="00F92B34" w:rsidRPr="00906FE3" w:rsidRDefault="00F92B3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F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рин</w:t>
            </w:r>
            <w:proofErr w:type="spellEnd"/>
            <w:r w:rsidRPr="00906F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ладислав Александрович и Гаврилин Алексей Владимирович</w:t>
            </w:r>
          </w:p>
        </w:tc>
        <w:tc>
          <w:tcPr>
            <w:tcW w:w="846" w:type="dxa"/>
          </w:tcPr>
          <w:p w:rsidR="00F92B34" w:rsidRPr="00A72202" w:rsidRDefault="00F92B3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446" w:type="dxa"/>
          </w:tcPr>
          <w:p w:rsidR="00F92B34" w:rsidRPr="00A72202" w:rsidRDefault="00F92B3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</w:tc>
        <w:tc>
          <w:tcPr>
            <w:tcW w:w="2680" w:type="dxa"/>
          </w:tcPr>
          <w:p w:rsidR="00F92B34" w:rsidRPr="00A72202" w:rsidRDefault="00F92B3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лов Андрей Эдуардович, педагог дополнительного образования</w:t>
            </w:r>
          </w:p>
        </w:tc>
      </w:tr>
      <w:tr w:rsidR="005C4484" w:rsidRPr="00A72202" w:rsidTr="00906FE3">
        <w:tc>
          <w:tcPr>
            <w:tcW w:w="654" w:type="dxa"/>
          </w:tcPr>
          <w:p w:rsidR="005C4484" w:rsidRPr="00A72202" w:rsidRDefault="00906FE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Машина для категории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оботрафик</w:t>
            </w:r>
            <w:proofErr w:type="spellEnd"/>
          </w:p>
        </w:tc>
        <w:tc>
          <w:tcPr>
            <w:tcW w:w="1863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короходов Егор</w:t>
            </w:r>
          </w:p>
        </w:tc>
        <w:tc>
          <w:tcPr>
            <w:tcW w:w="846" w:type="dxa"/>
          </w:tcPr>
          <w:p w:rsidR="005C4484" w:rsidRPr="00A72202" w:rsidRDefault="005C4484" w:rsidP="000F55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446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АОУ «Гимназия № 2»</w:t>
            </w:r>
            <w:r w:rsidR="0024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0AC" w:rsidRPr="002450AC">
              <w:rPr>
                <w:rFonts w:ascii="Times New Roman" w:hAnsi="Times New Roman"/>
                <w:sz w:val="24"/>
                <w:szCs w:val="24"/>
              </w:rPr>
              <w:t>Канавинского района</w:t>
            </w:r>
          </w:p>
        </w:tc>
        <w:tc>
          <w:tcPr>
            <w:tcW w:w="2680" w:type="dxa"/>
          </w:tcPr>
          <w:p w:rsidR="005C4484" w:rsidRPr="00A72202" w:rsidRDefault="005C4484" w:rsidP="00906F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Залавин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Валерий Владимирович, </w:t>
            </w:r>
            <w:r w:rsidR="00906FE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5C4484" w:rsidRPr="00A72202" w:rsidTr="00906FE3">
        <w:tc>
          <w:tcPr>
            <w:tcW w:w="654" w:type="dxa"/>
          </w:tcPr>
          <w:p w:rsidR="005C4484" w:rsidRPr="00A72202" w:rsidRDefault="00906FE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Робот для соревнований «Траектория»</w:t>
            </w:r>
          </w:p>
        </w:tc>
        <w:tc>
          <w:tcPr>
            <w:tcW w:w="1863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72202">
              <w:rPr>
                <w:rFonts w:ascii="Times New Roman" w:hAnsi="Times New Roman"/>
                <w:sz w:val="24"/>
                <w:szCs w:val="24"/>
              </w:rPr>
              <w:t>Преображе-нская</w:t>
            </w:r>
            <w:proofErr w:type="spellEnd"/>
            <w:proofErr w:type="gram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846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446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БУ ДО ЦДТТ «Юный автомобилист»</w:t>
            </w:r>
            <w:r w:rsidR="0024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0AC" w:rsidRPr="002450AC">
              <w:rPr>
                <w:rFonts w:ascii="Times New Roman" w:hAnsi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680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Климов Владимир Борисович, педагог дополнительного образования</w:t>
            </w:r>
          </w:p>
        </w:tc>
      </w:tr>
      <w:tr w:rsidR="005C4484" w:rsidRPr="00A72202" w:rsidTr="00906FE3">
        <w:tc>
          <w:tcPr>
            <w:tcW w:w="654" w:type="dxa"/>
          </w:tcPr>
          <w:p w:rsidR="005C4484" w:rsidRPr="00A72202" w:rsidRDefault="00906FE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Проект «Раскраска новогодних шаров»</w:t>
            </w:r>
          </w:p>
        </w:tc>
        <w:tc>
          <w:tcPr>
            <w:tcW w:w="1863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короходов Егор</w:t>
            </w:r>
          </w:p>
        </w:tc>
        <w:tc>
          <w:tcPr>
            <w:tcW w:w="846" w:type="dxa"/>
          </w:tcPr>
          <w:p w:rsidR="005C4484" w:rsidRPr="00A72202" w:rsidRDefault="005C4484" w:rsidP="000F55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446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АОУ «Гимназия № 2»</w:t>
            </w:r>
            <w:r w:rsidR="002450AC">
              <w:rPr>
                <w:rFonts w:ascii="Times New Roman" w:hAnsi="Times New Roman"/>
                <w:sz w:val="24"/>
                <w:szCs w:val="24"/>
              </w:rPr>
              <w:t xml:space="preserve"> Канавинского района</w:t>
            </w:r>
          </w:p>
        </w:tc>
        <w:tc>
          <w:tcPr>
            <w:tcW w:w="2680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короходова Ирина Николаевна,</w:t>
            </w:r>
            <w:r w:rsidR="00B14763" w:rsidRPr="00A72202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5C4484" w:rsidRPr="00A72202" w:rsidTr="00906FE3">
        <w:tc>
          <w:tcPr>
            <w:tcW w:w="654" w:type="dxa"/>
          </w:tcPr>
          <w:p w:rsidR="005C4484" w:rsidRPr="00A72202" w:rsidRDefault="00906FE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Сборщик кубика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Рубика</w:t>
            </w:r>
            <w:proofErr w:type="spellEnd"/>
          </w:p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(доработка)</w:t>
            </w:r>
          </w:p>
        </w:tc>
        <w:tc>
          <w:tcPr>
            <w:tcW w:w="1863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оловьев Илья</w:t>
            </w:r>
          </w:p>
        </w:tc>
        <w:tc>
          <w:tcPr>
            <w:tcW w:w="846" w:type="dxa"/>
          </w:tcPr>
          <w:p w:rsidR="005C4484" w:rsidRPr="00A72202" w:rsidRDefault="005C4484" w:rsidP="000F55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446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АОУ «Лицей № 180»</w:t>
            </w:r>
            <w:r w:rsidR="0024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0AC" w:rsidRPr="002450AC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2680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ухова Маргарита Александровна, учитель информатики</w:t>
            </w:r>
          </w:p>
        </w:tc>
      </w:tr>
      <w:tr w:rsidR="005C4484" w:rsidRPr="00A72202" w:rsidTr="00906FE3">
        <w:tc>
          <w:tcPr>
            <w:tcW w:w="654" w:type="dxa"/>
          </w:tcPr>
          <w:p w:rsidR="005C4484" w:rsidRPr="00A72202" w:rsidRDefault="00906FE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 xml:space="preserve">Робототехническая платформа для изучения основ </w:t>
            </w:r>
            <w:proofErr w:type="spellStart"/>
            <w:r w:rsidRPr="00A72202"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  <w:r w:rsidRPr="00A72202">
              <w:rPr>
                <w:rFonts w:ascii="Times New Roman" w:hAnsi="Times New Roman"/>
                <w:sz w:val="24"/>
                <w:szCs w:val="24"/>
              </w:rPr>
              <w:t xml:space="preserve"> и цифрового производства</w:t>
            </w:r>
          </w:p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(Доработка)</w:t>
            </w:r>
          </w:p>
        </w:tc>
        <w:tc>
          <w:tcPr>
            <w:tcW w:w="1863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афонов Даниил</w:t>
            </w:r>
          </w:p>
        </w:tc>
        <w:tc>
          <w:tcPr>
            <w:tcW w:w="846" w:type="dxa"/>
          </w:tcPr>
          <w:p w:rsidR="005C4484" w:rsidRPr="00A72202" w:rsidRDefault="005C4484" w:rsidP="000F55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446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МАОУ «Лицей № 180»</w:t>
            </w:r>
            <w:r w:rsidR="0024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0AC" w:rsidRPr="002450AC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2680" w:type="dxa"/>
          </w:tcPr>
          <w:p w:rsidR="005C4484" w:rsidRPr="00A72202" w:rsidRDefault="005C4484" w:rsidP="000F55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202">
              <w:rPr>
                <w:rFonts w:ascii="Times New Roman" w:hAnsi="Times New Roman"/>
                <w:sz w:val="24"/>
                <w:szCs w:val="24"/>
              </w:rPr>
              <w:t>Сухова Маргарита Александровна, учитель информатики</w:t>
            </w:r>
          </w:p>
        </w:tc>
      </w:tr>
    </w:tbl>
    <w:p w:rsidR="00443F12" w:rsidRPr="00A72202" w:rsidRDefault="007A5428" w:rsidP="007A5428">
      <w:pPr>
        <w:rPr>
          <w:rFonts w:ascii="Times New Roman" w:hAnsi="Times New Roman" w:cs="Times New Roman"/>
          <w:sz w:val="24"/>
          <w:szCs w:val="24"/>
        </w:rPr>
      </w:pPr>
      <w:r w:rsidRPr="00A72202">
        <w:rPr>
          <w:rFonts w:ascii="Times New Roman" w:hAnsi="Times New Roman" w:cs="Times New Roman"/>
          <w:sz w:val="24"/>
          <w:szCs w:val="24"/>
        </w:rPr>
        <w:tab/>
      </w:r>
      <w:r w:rsidRPr="00A72202">
        <w:rPr>
          <w:rFonts w:ascii="Times New Roman" w:hAnsi="Times New Roman" w:cs="Times New Roman"/>
          <w:sz w:val="24"/>
          <w:szCs w:val="24"/>
        </w:rPr>
        <w:tab/>
      </w:r>
    </w:p>
    <w:p w:rsidR="00443F12" w:rsidRPr="00A72202" w:rsidRDefault="00443F12" w:rsidP="007A5428">
      <w:pPr>
        <w:rPr>
          <w:rFonts w:ascii="Times New Roman" w:hAnsi="Times New Roman" w:cs="Times New Roman"/>
          <w:sz w:val="24"/>
          <w:szCs w:val="24"/>
        </w:rPr>
      </w:pPr>
    </w:p>
    <w:p w:rsidR="00690001" w:rsidRPr="00690001" w:rsidRDefault="00690001" w:rsidP="00690001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lastRenderedPageBreak/>
        <w:t xml:space="preserve">31 </w:t>
      </w:r>
      <w:r w:rsidRPr="00690001">
        <w:rPr>
          <w:rFonts w:ascii="Times New Roman" w:hAnsi="Times New Roman"/>
          <w:b/>
          <w:sz w:val="44"/>
          <w:szCs w:val="44"/>
          <w:u w:val="single"/>
        </w:rPr>
        <w:t>марта</w:t>
      </w:r>
    </w:p>
    <w:p w:rsidR="00690001" w:rsidRDefault="00690001" w:rsidP="00690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г)</w:t>
      </w:r>
    </w:p>
    <w:p w:rsidR="00443F12" w:rsidRPr="00A934BD" w:rsidRDefault="00A934BD" w:rsidP="007A5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F12" w:rsidRPr="00A934BD">
        <w:rPr>
          <w:rFonts w:ascii="Times New Roman" w:hAnsi="Times New Roman" w:cs="Times New Roman"/>
          <w:sz w:val="28"/>
          <w:szCs w:val="28"/>
        </w:rPr>
        <w:t xml:space="preserve">Секция: </w:t>
      </w:r>
      <w:r w:rsidR="00443F12" w:rsidRPr="00A934BD">
        <w:rPr>
          <w:rFonts w:ascii="Times New Roman" w:hAnsi="Times New Roman" w:cs="Times New Roman"/>
          <w:b/>
          <w:sz w:val="28"/>
          <w:szCs w:val="28"/>
        </w:rPr>
        <w:t>«Сам себе Кулибин»</w:t>
      </w:r>
      <w:r w:rsidR="00443F12" w:rsidRPr="00A934BD">
        <w:rPr>
          <w:rFonts w:ascii="Times New Roman" w:hAnsi="Times New Roman" w:cs="Times New Roman"/>
          <w:sz w:val="28"/>
          <w:szCs w:val="28"/>
        </w:rPr>
        <w:t xml:space="preserve"> (1-5 классы)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2425"/>
        <w:gridCol w:w="1900"/>
        <w:gridCol w:w="847"/>
        <w:gridCol w:w="2483"/>
        <w:gridCol w:w="2673"/>
      </w:tblGrid>
      <w:tr w:rsidR="00443F12" w:rsidRPr="00A72202" w:rsidTr="0091309A">
        <w:tc>
          <w:tcPr>
            <w:tcW w:w="660" w:type="dxa"/>
          </w:tcPr>
          <w:p w:rsidR="00443F12" w:rsidRPr="00A72202" w:rsidRDefault="00443F12" w:rsidP="000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5" w:type="dxa"/>
          </w:tcPr>
          <w:p w:rsidR="00443F12" w:rsidRPr="00A72202" w:rsidRDefault="00443F12" w:rsidP="000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00" w:type="dxa"/>
          </w:tcPr>
          <w:p w:rsidR="00443F12" w:rsidRPr="00A72202" w:rsidRDefault="00443F12" w:rsidP="000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847" w:type="dxa"/>
          </w:tcPr>
          <w:p w:rsidR="00443F12" w:rsidRPr="00A72202" w:rsidRDefault="00443F12" w:rsidP="000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83" w:type="dxa"/>
          </w:tcPr>
          <w:p w:rsidR="00443F12" w:rsidRPr="00A72202" w:rsidRDefault="00443F12" w:rsidP="000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Район, организация</w:t>
            </w:r>
          </w:p>
        </w:tc>
        <w:tc>
          <w:tcPr>
            <w:tcW w:w="2673" w:type="dxa"/>
          </w:tcPr>
          <w:p w:rsidR="00443F12" w:rsidRPr="00A72202" w:rsidRDefault="00443F12" w:rsidP="000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0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91309A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2B6454" w:rsidRPr="002B6454" w:rsidRDefault="002B6454" w:rsidP="0091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конференция</w:t>
            </w:r>
          </w:p>
        </w:tc>
        <w:tc>
          <w:tcPr>
            <w:tcW w:w="1900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BAC">
              <w:rPr>
                <w:rFonts w:ascii="Times New Roman" w:hAnsi="Times New Roman"/>
                <w:sz w:val="24"/>
                <w:szCs w:val="24"/>
              </w:rPr>
              <w:t>Акчурин</w:t>
            </w:r>
            <w:proofErr w:type="spellEnd"/>
            <w:r w:rsidRPr="00C21BAC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47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B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8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BA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21BAC">
              <w:rPr>
                <w:rFonts w:ascii="Times New Roman" w:hAnsi="Times New Roman"/>
                <w:sz w:val="24"/>
                <w:szCs w:val="24"/>
              </w:rPr>
              <w:t>Лицей №8</w:t>
            </w:r>
            <w:r>
              <w:rPr>
                <w:rFonts w:ascii="Times New Roman" w:hAnsi="Times New Roman"/>
                <w:sz w:val="24"/>
                <w:szCs w:val="24"/>
              </w:rPr>
              <w:t>" Нижегородского района</w:t>
            </w:r>
          </w:p>
        </w:tc>
        <w:tc>
          <w:tcPr>
            <w:tcW w:w="267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BAC">
              <w:rPr>
                <w:rFonts w:ascii="Times New Roman" w:hAnsi="Times New Roman"/>
                <w:sz w:val="24"/>
                <w:szCs w:val="24"/>
              </w:rPr>
              <w:t>Барахтанова</w:t>
            </w:r>
            <w:proofErr w:type="spellEnd"/>
            <w:r w:rsidRPr="00C21BAC">
              <w:rPr>
                <w:rFonts w:ascii="Times New Roman" w:hAnsi="Times New Roman"/>
                <w:sz w:val="24"/>
                <w:szCs w:val="24"/>
              </w:rPr>
              <w:t xml:space="preserve"> Екатерина Львовна, учитель </w:t>
            </w:r>
            <w:proofErr w:type="spellStart"/>
            <w:r w:rsidRPr="00C21BAC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1BAC">
              <w:rPr>
                <w:rFonts w:ascii="Times New Roman" w:hAnsi="Times New Roman"/>
                <w:sz w:val="24"/>
                <w:szCs w:val="24"/>
              </w:rPr>
              <w:t xml:space="preserve"> класс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BAC">
              <w:rPr>
                <w:rFonts w:ascii="Times New Roman" w:hAnsi="Times New Roman"/>
                <w:sz w:val="24"/>
                <w:szCs w:val="24"/>
              </w:rPr>
              <w:t xml:space="preserve">мама </w:t>
            </w:r>
            <w:proofErr w:type="spellStart"/>
            <w:r w:rsidRPr="00C21BAC">
              <w:rPr>
                <w:rFonts w:ascii="Times New Roman" w:hAnsi="Times New Roman"/>
                <w:sz w:val="24"/>
                <w:szCs w:val="24"/>
              </w:rPr>
              <w:t>Акчурина</w:t>
            </w:r>
            <w:proofErr w:type="spellEnd"/>
            <w:r w:rsidRPr="00C21BAC">
              <w:rPr>
                <w:rFonts w:ascii="Times New Roman" w:hAnsi="Times New Roman"/>
                <w:sz w:val="24"/>
                <w:szCs w:val="24"/>
              </w:rPr>
              <w:t xml:space="preserve"> Светлана Иван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BAC">
              <w:rPr>
                <w:rFonts w:ascii="Times New Roman" w:hAnsi="Times New Roman"/>
                <w:sz w:val="24"/>
                <w:szCs w:val="24"/>
              </w:rPr>
              <w:t xml:space="preserve">дедушка </w:t>
            </w:r>
            <w:proofErr w:type="spellStart"/>
            <w:r w:rsidRPr="00C21BAC">
              <w:rPr>
                <w:rFonts w:ascii="Times New Roman" w:hAnsi="Times New Roman"/>
                <w:sz w:val="24"/>
                <w:szCs w:val="24"/>
              </w:rPr>
              <w:t>Пудышев</w:t>
            </w:r>
            <w:proofErr w:type="spellEnd"/>
            <w:r w:rsidRPr="00C21BAC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BAC">
              <w:rPr>
                <w:rFonts w:ascii="Times New Roman" w:hAnsi="Times New Roman"/>
                <w:sz w:val="24"/>
                <w:szCs w:val="24"/>
              </w:rPr>
              <w:t>Симонович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91309A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езопасности</w:t>
            </w:r>
          </w:p>
          <w:p w:rsidR="002B6454" w:rsidRPr="00A72202" w:rsidRDefault="002B6454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конференция</w:t>
            </w:r>
          </w:p>
        </w:tc>
        <w:tc>
          <w:tcPr>
            <w:tcW w:w="1900" w:type="dxa"/>
          </w:tcPr>
          <w:p w:rsidR="0091309A" w:rsidRPr="00B81C34" w:rsidRDefault="0091309A" w:rsidP="00913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 </w:t>
            </w:r>
          </w:p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eastAsia="Times New Roman" w:hAnsi="Times New Roman" w:cs="Times New Roman"/>
                <w:sz w:val="24"/>
                <w:szCs w:val="24"/>
              </w:rPr>
              <w:t>4 "А" класса</w:t>
            </w:r>
          </w:p>
        </w:tc>
        <w:tc>
          <w:tcPr>
            <w:tcW w:w="847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8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3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Школа №24" </w:t>
            </w:r>
            <w:r w:rsidRPr="00FE077E">
              <w:rPr>
                <w:rFonts w:ascii="Times New Roman" w:hAnsi="Times New Roman"/>
                <w:sz w:val="24"/>
                <w:szCs w:val="24"/>
              </w:rPr>
              <w:t>Совет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E077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73" w:type="dxa"/>
          </w:tcPr>
          <w:p w:rsidR="0091309A" w:rsidRPr="00B81C34" w:rsidRDefault="0091309A" w:rsidP="0091309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C34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B8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B81C3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ковна</w:t>
            </w:r>
            <w:proofErr w:type="spellEnd"/>
            <w:r w:rsidRPr="00B8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начальных классов; Казакова Татьяна Станиславовна -</w:t>
            </w:r>
          </w:p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B81C34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91309A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 </w:t>
            </w:r>
          </w:p>
          <w:p w:rsidR="002B6454" w:rsidRPr="00A72202" w:rsidRDefault="002B6454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конференция</w:t>
            </w:r>
          </w:p>
        </w:tc>
        <w:tc>
          <w:tcPr>
            <w:tcW w:w="1900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A87">
              <w:rPr>
                <w:rFonts w:ascii="Times New Roman" w:hAnsi="Times New Roman"/>
                <w:sz w:val="24"/>
                <w:szCs w:val="24"/>
              </w:rPr>
              <w:t>Матвеев Егор</w:t>
            </w:r>
          </w:p>
        </w:tc>
        <w:tc>
          <w:tcPr>
            <w:tcW w:w="847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8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A87">
              <w:rPr>
                <w:rFonts w:ascii="Times New Roman" w:hAnsi="Times New Roman"/>
                <w:sz w:val="24"/>
                <w:szCs w:val="24"/>
              </w:rPr>
              <w:t>Гимназия №1 Нижегород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94A8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7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работа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91309A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Мост</w:t>
            </w:r>
            <w:proofErr w:type="spellEnd"/>
          </w:p>
          <w:p w:rsidR="002B6454" w:rsidRPr="00A72202" w:rsidRDefault="002B6454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конференция</w:t>
            </w:r>
          </w:p>
        </w:tc>
        <w:tc>
          <w:tcPr>
            <w:tcW w:w="1900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Дани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ю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47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8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70 с углублённым изучением отдельных предметов» Московского района</w:t>
            </w:r>
          </w:p>
        </w:tc>
        <w:tc>
          <w:tcPr>
            <w:tcW w:w="267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работа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91309A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чек</w:t>
            </w:r>
          </w:p>
          <w:p w:rsidR="002B6454" w:rsidRPr="00A72202" w:rsidRDefault="002B6454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конференция</w:t>
            </w:r>
          </w:p>
        </w:tc>
        <w:tc>
          <w:tcPr>
            <w:tcW w:w="1900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D7">
              <w:rPr>
                <w:rFonts w:ascii="Times New Roman" w:hAnsi="Times New Roman"/>
                <w:sz w:val="24"/>
                <w:szCs w:val="24"/>
              </w:rPr>
              <w:t>Захаров Михаил</w:t>
            </w:r>
          </w:p>
        </w:tc>
        <w:tc>
          <w:tcPr>
            <w:tcW w:w="847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8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D7">
              <w:rPr>
                <w:rFonts w:ascii="Times New Roman" w:hAnsi="Times New Roman"/>
                <w:sz w:val="24"/>
                <w:szCs w:val="24"/>
              </w:rPr>
              <w:t xml:space="preserve">МБОУ "Школа №117" </w:t>
            </w:r>
            <w:proofErr w:type="spellStart"/>
            <w:r w:rsidRPr="00BB28D7">
              <w:rPr>
                <w:rFonts w:ascii="Times New Roman" w:hAnsi="Times New Roman"/>
                <w:sz w:val="24"/>
                <w:szCs w:val="24"/>
              </w:rPr>
              <w:t>Сорм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BB28D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7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работа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91309A" w:rsidRDefault="0091309A" w:rsidP="0091309A">
            <w:pPr>
              <w:rPr>
                <w:rFonts w:ascii="Times New Roman" w:hAnsi="Times New Roman"/>
                <w:sz w:val="24"/>
                <w:szCs w:val="24"/>
              </w:rPr>
            </w:pPr>
            <w:r w:rsidRPr="00B81C34">
              <w:rPr>
                <w:rFonts w:ascii="Times New Roman" w:hAnsi="Times New Roman"/>
                <w:sz w:val="24"/>
                <w:szCs w:val="24"/>
              </w:rPr>
              <w:t>Овощное пианино</w:t>
            </w:r>
          </w:p>
          <w:p w:rsidR="002B6454" w:rsidRPr="00A72202" w:rsidRDefault="002B6454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конференция</w:t>
            </w:r>
          </w:p>
        </w:tc>
        <w:tc>
          <w:tcPr>
            <w:tcW w:w="1900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55">
              <w:rPr>
                <w:rFonts w:ascii="Times New Roman" w:hAnsi="Times New Roman"/>
                <w:sz w:val="24"/>
                <w:szCs w:val="24"/>
              </w:rPr>
              <w:t>Троицкий Аркадий</w:t>
            </w:r>
          </w:p>
        </w:tc>
        <w:tc>
          <w:tcPr>
            <w:tcW w:w="847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83" w:type="dxa"/>
          </w:tcPr>
          <w:p w:rsidR="0091309A" w:rsidRPr="00A72202" w:rsidRDefault="0091309A" w:rsidP="00913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77E">
              <w:rPr>
                <w:rFonts w:ascii="Times New Roman" w:hAnsi="Times New Roman"/>
                <w:sz w:val="24"/>
                <w:szCs w:val="24"/>
              </w:rPr>
              <w:t>МБОУ "Школа №173 с углубленным изучением отдельных предметов" Совет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E077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7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работа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</w:tcPr>
          <w:p w:rsidR="0091309A" w:rsidRDefault="0091309A" w:rsidP="009130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C34">
              <w:rPr>
                <w:rFonts w:ascii="Times New Roman" w:hAnsi="Times New Roman"/>
                <w:sz w:val="24"/>
                <w:szCs w:val="24"/>
              </w:rPr>
              <w:t>Трикоптер</w:t>
            </w:r>
            <w:proofErr w:type="spellEnd"/>
            <w:r w:rsidRPr="00B81C34">
              <w:rPr>
                <w:rFonts w:ascii="Times New Roman" w:hAnsi="Times New Roman"/>
                <w:sz w:val="24"/>
                <w:szCs w:val="24"/>
              </w:rPr>
              <w:t xml:space="preserve"> "Акула"</w:t>
            </w:r>
          </w:p>
          <w:p w:rsidR="002B6454" w:rsidRPr="00A72202" w:rsidRDefault="002B6454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конференция</w:t>
            </w:r>
          </w:p>
        </w:tc>
        <w:tc>
          <w:tcPr>
            <w:tcW w:w="1900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03">
              <w:rPr>
                <w:rFonts w:ascii="Times New Roman" w:hAnsi="Times New Roman"/>
                <w:sz w:val="24"/>
                <w:szCs w:val="24"/>
              </w:rPr>
              <w:t>Рыбин Иван</w:t>
            </w:r>
          </w:p>
        </w:tc>
        <w:tc>
          <w:tcPr>
            <w:tcW w:w="847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83" w:type="dxa"/>
          </w:tcPr>
          <w:p w:rsidR="0091309A" w:rsidRPr="00A72202" w:rsidRDefault="0091309A" w:rsidP="00913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1F0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D41F03">
              <w:rPr>
                <w:rFonts w:ascii="Times New Roman" w:hAnsi="Times New Roman"/>
                <w:sz w:val="24"/>
                <w:szCs w:val="24"/>
              </w:rPr>
              <w:t>Лицей №87 имени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F03">
              <w:rPr>
                <w:rFonts w:ascii="Times New Roman" w:hAnsi="Times New Roman"/>
                <w:sz w:val="24"/>
                <w:szCs w:val="24"/>
              </w:rPr>
              <w:t>Новиковой</w:t>
            </w:r>
            <w:r>
              <w:rPr>
                <w:rFonts w:ascii="Times New Roman" w:hAnsi="Times New Roman"/>
                <w:sz w:val="24"/>
                <w:szCs w:val="24"/>
              </w:rPr>
              <w:t>" Московского  района</w:t>
            </w:r>
          </w:p>
        </w:tc>
        <w:tc>
          <w:tcPr>
            <w:tcW w:w="267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C9">
              <w:rPr>
                <w:rFonts w:ascii="Times New Roman" w:hAnsi="Times New Roman"/>
                <w:sz w:val="24"/>
                <w:szCs w:val="24"/>
              </w:rPr>
              <w:t>Галатонова</w:t>
            </w:r>
            <w:proofErr w:type="spellEnd"/>
            <w:r w:rsidRPr="006842C9">
              <w:rPr>
                <w:rFonts w:ascii="Times New Roman" w:hAnsi="Times New Roman"/>
                <w:sz w:val="24"/>
                <w:szCs w:val="24"/>
              </w:rPr>
              <w:t xml:space="preserve"> Татьяна Евгеньевна, учитель технологии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</w:tcPr>
          <w:p w:rsidR="0091309A" w:rsidRDefault="0091309A" w:rsidP="0091309A">
            <w:pPr>
              <w:rPr>
                <w:rFonts w:ascii="Times New Roman" w:hAnsi="Times New Roman"/>
                <w:sz w:val="24"/>
                <w:szCs w:val="24"/>
              </w:rPr>
            </w:pPr>
            <w:r w:rsidRPr="00B81C34">
              <w:rPr>
                <w:rFonts w:ascii="Times New Roman" w:hAnsi="Times New Roman"/>
                <w:sz w:val="24"/>
                <w:szCs w:val="24"/>
              </w:rPr>
              <w:t>Лунный комбайн</w:t>
            </w:r>
          </w:p>
          <w:p w:rsidR="002B6454" w:rsidRPr="00A72202" w:rsidRDefault="002B6454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конференция</w:t>
            </w:r>
          </w:p>
        </w:tc>
        <w:tc>
          <w:tcPr>
            <w:tcW w:w="1900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03">
              <w:rPr>
                <w:rFonts w:ascii="Times New Roman" w:hAnsi="Times New Roman"/>
                <w:sz w:val="24"/>
                <w:szCs w:val="24"/>
              </w:rPr>
              <w:t>Мельникова  Юлия</w:t>
            </w:r>
          </w:p>
        </w:tc>
        <w:tc>
          <w:tcPr>
            <w:tcW w:w="847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83" w:type="dxa"/>
          </w:tcPr>
          <w:p w:rsidR="0091309A" w:rsidRPr="00A72202" w:rsidRDefault="0091309A" w:rsidP="00913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1F0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D41F03">
              <w:rPr>
                <w:rFonts w:ascii="Times New Roman" w:hAnsi="Times New Roman"/>
                <w:sz w:val="24"/>
                <w:szCs w:val="24"/>
              </w:rPr>
              <w:t>Лицей №87 имени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41F03">
              <w:rPr>
                <w:rFonts w:ascii="Times New Roman" w:hAnsi="Times New Roman"/>
                <w:sz w:val="24"/>
                <w:szCs w:val="24"/>
              </w:rPr>
              <w:t>Новиковой</w:t>
            </w:r>
            <w:r>
              <w:rPr>
                <w:rFonts w:ascii="Times New Roman" w:hAnsi="Times New Roman"/>
                <w:sz w:val="24"/>
                <w:szCs w:val="24"/>
              </w:rPr>
              <w:t>" Московского  района</w:t>
            </w:r>
          </w:p>
        </w:tc>
        <w:tc>
          <w:tcPr>
            <w:tcW w:w="267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C9">
              <w:rPr>
                <w:rFonts w:ascii="Times New Roman" w:hAnsi="Times New Roman"/>
                <w:sz w:val="24"/>
                <w:szCs w:val="24"/>
              </w:rPr>
              <w:t>Галатонова</w:t>
            </w:r>
            <w:proofErr w:type="spellEnd"/>
            <w:r w:rsidRPr="006842C9">
              <w:rPr>
                <w:rFonts w:ascii="Times New Roman" w:hAnsi="Times New Roman"/>
                <w:sz w:val="24"/>
                <w:szCs w:val="24"/>
              </w:rPr>
              <w:t xml:space="preserve"> Татьяна Евгеньевна, учитель технологии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5" w:type="dxa"/>
          </w:tcPr>
          <w:p w:rsidR="0091309A" w:rsidRDefault="0091309A" w:rsidP="0091309A">
            <w:pPr>
              <w:rPr>
                <w:rFonts w:ascii="Times New Roman" w:hAnsi="Times New Roman"/>
                <w:sz w:val="24"/>
                <w:szCs w:val="24"/>
              </w:rPr>
            </w:pPr>
            <w:r w:rsidRPr="006B7A1C">
              <w:rPr>
                <w:rFonts w:ascii="Times New Roman" w:hAnsi="Times New Roman"/>
                <w:sz w:val="24"/>
                <w:szCs w:val="24"/>
              </w:rPr>
              <w:t>Универсальный (многофункциональный) автомобиль-подъемник.</w:t>
            </w:r>
          </w:p>
          <w:p w:rsidR="002B6454" w:rsidRPr="00A72202" w:rsidRDefault="002B6454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конференция</w:t>
            </w:r>
          </w:p>
        </w:tc>
        <w:tc>
          <w:tcPr>
            <w:tcW w:w="1900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03">
              <w:rPr>
                <w:rFonts w:ascii="Times New Roman" w:hAnsi="Times New Roman"/>
                <w:sz w:val="24"/>
                <w:szCs w:val="24"/>
              </w:rPr>
              <w:t>Павлов Тимофей</w:t>
            </w:r>
          </w:p>
        </w:tc>
        <w:tc>
          <w:tcPr>
            <w:tcW w:w="847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91309A" w:rsidRPr="00A72202" w:rsidRDefault="0091309A" w:rsidP="00913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1F0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D41F03">
              <w:rPr>
                <w:rFonts w:ascii="Times New Roman" w:hAnsi="Times New Roman"/>
                <w:sz w:val="24"/>
                <w:szCs w:val="24"/>
              </w:rPr>
              <w:t>Лицей №87 имени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F03">
              <w:rPr>
                <w:rFonts w:ascii="Times New Roman" w:hAnsi="Times New Roman"/>
                <w:sz w:val="24"/>
                <w:szCs w:val="24"/>
              </w:rPr>
              <w:t>Новиковой</w:t>
            </w:r>
            <w:r>
              <w:rPr>
                <w:rFonts w:ascii="Times New Roman" w:hAnsi="Times New Roman"/>
                <w:sz w:val="24"/>
                <w:szCs w:val="24"/>
              </w:rPr>
              <w:t>" Московского  района</w:t>
            </w:r>
          </w:p>
        </w:tc>
        <w:tc>
          <w:tcPr>
            <w:tcW w:w="267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C9">
              <w:rPr>
                <w:rFonts w:ascii="Times New Roman" w:hAnsi="Times New Roman"/>
                <w:sz w:val="24"/>
                <w:szCs w:val="24"/>
              </w:rPr>
              <w:t>Галатонова</w:t>
            </w:r>
            <w:proofErr w:type="spellEnd"/>
            <w:r w:rsidRPr="006842C9">
              <w:rPr>
                <w:rFonts w:ascii="Times New Roman" w:hAnsi="Times New Roman"/>
                <w:sz w:val="24"/>
                <w:szCs w:val="24"/>
              </w:rPr>
              <w:t xml:space="preserve"> Татьяна Евгеньевна, учитель технологии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5" w:type="dxa"/>
          </w:tcPr>
          <w:p w:rsidR="0091309A" w:rsidRDefault="0091309A" w:rsidP="0091309A">
            <w:pPr>
              <w:rPr>
                <w:rFonts w:ascii="Times New Roman" w:hAnsi="Times New Roman"/>
                <w:sz w:val="24"/>
                <w:szCs w:val="24"/>
              </w:rPr>
            </w:pPr>
            <w:r w:rsidRPr="006B7A1C">
              <w:rPr>
                <w:rFonts w:ascii="Times New Roman" w:hAnsi="Times New Roman"/>
                <w:sz w:val="24"/>
                <w:szCs w:val="24"/>
              </w:rPr>
              <w:t>Подъемный кран</w:t>
            </w:r>
          </w:p>
          <w:p w:rsidR="002B6454" w:rsidRPr="00A72202" w:rsidRDefault="002B6454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конференция</w:t>
            </w:r>
          </w:p>
        </w:tc>
        <w:tc>
          <w:tcPr>
            <w:tcW w:w="1900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27">
              <w:rPr>
                <w:rFonts w:ascii="Times New Roman" w:hAnsi="Times New Roman"/>
                <w:sz w:val="24"/>
                <w:szCs w:val="24"/>
              </w:rPr>
              <w:t>Вешняков Андрей</w:t>
            </w:r>
          </w:p>
        </w:tc>
        <w:tc>
          <w:tcPr>
            <w:tcW w:w="847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91309A" w:rsidRPr="00A72202" w:rsidRDefault="0091309A" w:rsidP="00913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1F0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D41F03">
              <w:rPr>
                <w:rFonts w:ascii="Times New Roman" w:hAnsi="Times New Roman"/>
                <w:sz w:val="24"/>
                <w:szCs w:val="24"/>
              </w:rPr>
              <w:t>Лицей №87 имени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F03">
              <w:rPr>
                <w:rFonts w:ascii="Times New Roman" w:hAnsi="Times New Roman"/>
                <w:sz w:val="24"/>
                <w:szCs w:val="24"/>
              </w:rPr>
              <w:t>Новиковой</w:t>
            </w:r>
            <w:r>
              <w:rPr>
                <w:rFonts w:ascii="Times New Roman" w:hAnsi="Times New Roman"/>
                <w:sz w:val="24"/>
                <w:szCs w:val="24"/>
              </w:rPr>
              <w:t>" Московского  района</w:t>
            </w:r>
          </w:p>
        </w:tc>
        <w:tc>
          <w:tcPr>
            <w:tcW w:w="267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C9">
              <w:rPr>
                <w:rFonts w:ascii="Times New Roman" w:hAnsi="Times New Roman"/>
                <w:sz w:val="24"/>
                <w:szCs w:val="24"/>
              </w:rPr>
              <w:t>Галатонова</w:t>
            </w:r>
            <w:proofErr w:type="spellEnd"/>
            <w:r w:rsidRPr="006842C9">
              <w:rPr>
                <w:rFonts w:ascii="Times New Roman" w:hAnsi="Times New Roman"/>
                <w:sz w:val="24"/>
                <w:szCs w:val="24"/>
              </w:rPr>
              <w:t xml:space="preserve"> Татьяна Евгеньевна, учитель технологии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2B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25" w:type="dxa"/>
          </w:tcPr>
          <w:p w:rsidR="0091309A" w:rsidRDefault="0091309A" w:rsidP="0091309A">
            <w:pPr>
              <w:rPr>
                <w:rFonts w:ascii="Times New Roman" w:hAnsi="Times New Roman"/>
                <w:sz w:val="24"/>
                <w:szCs w:val="24"/>
              </w:rPr>
            </w:pPr>
            <w:r w:rsidRPr="006B7A1C">
              <w:rPr>
                <w:rFonts w:ascii="Times New Roman" w:hAnsi="Times New Roman"/>
                <w:sz w:val="24"/>
                <w:szCs w:val="24"/>
              </w:rPr>
              <w:t>Автомобиль для ремонта мо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454" w:rsidRPr="002B6454" w:rsidRDefault="002B6454" w:rsidP="0091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4">
              <w:rPr>
                <w:rFonts w:ascii="Times New Roman" w:hAnsi="Times New Roman"/>
                <w:b/>
                <w:sz w:val="24"/>
                <w:szCs w:val="24"/>
              </w:rPr>
              <w:t>Конференция</w:t>
            </w:r>
          </w:p>
        </w:tc>
        <w:tc>
          <w:tcPr>
            <w:tcW w:w="1900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03">
              <w:rPr>
                <w:rFonts w:ascii="Times New Roman" w:hAnsi="Times New Roman"/>
                <w:sz w:val="24"/>
                <w:szCs w:val="24"/>
              </w:rPr>
              <w:t>Белоногов Александр</w:t>
            </w:r>
          </w:p>
        </w:tc>
        <w:tc>
          <w:tcPr>
            <w:tcW w:w="847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:rsidR="0091309A" w:rsidRPr="00A72202" w:rsidRDefault="0091309A" w:rsidP="00913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1F0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D41F03">
              <w:rPr>
                <w:rFonts w:ascii="Times New Roman" w:hAnsi="Times New Roman"/>
                <w:sz w:val="24"/>
                <w:szCs w:val="24"/>
              </w:rPr>
              <w:t>Лицей №87 имени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F03">
              <w:rPr>
                <w:rFonts w:ascii="Times New Roman" w:hAnsi="Times New Roman"/>
                <w:sz w:val="24"/>
                <w:szCs w:val="24"/>
              </w:rPr>
              <w:t>Новиковой</w:t>
            </w:r>
            <w:r>
              <w:rPr>
                <w:rFonts w:ascii="Times New Roman" w:hAnsi="Times New Roman"/>
                <w:sz w:val="24"/>
                <w:szCs w:val="24"/>
              </w:rPr>
              <w:t>" Московского  района</w:t>
            </w:r>
          </w:p>
        </w:tc>
        <w:tc>
          <w:tcPr>
            <w:tcW w:w="267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C9">
              <w:rPr>
                <w:rFonts w:ascii="Times New Roman" w:hAnsi="Times New Roman"/>
                <w:sz w:val="24"/>
                <w:szCs w:val="24"/>
              </w:rPr>
              <w:t>Галатонова</w:t>
            </w:r>
            <w:proofErr w:type="spellEnd"/>
            <w:r w:rsidRPr="006842C9">
              <w:rPr>
                <w:rFonts w:ascii="Times New Roman" w:hAnsi="Times New Roman"/>
                <w:sz w:val="24"/>
                <w:szCs w:val="24"/>
              </w:rPr>
              <w:t xml:space="preserve"> Татьяна Евгеньевна, учитель технологии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2B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5" w:type="dxa"/>
          </w:tcPr>
          <w:p w:rsidR="0091309A" w:rsidRDefault="0091309A" w:rsidP="009130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C">
              <w:rPr>
                <w:rFonts w:ascii="Times New Roman" w:hAnsi="Times New Roman"/>
                <w:sz w:val="24"/>
                <w:szCs w:val="24"/>
                <w:lang w:eastAsia="ru-RU"/>
              </w:rPr>
              <w:t>Модель башенного крана</w:t>
            </w:r>
          </w:p>
          <w:p w:rsidR="002B6454" w:rsidRPr="00A72202" w:rsidRDefault="002B6454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конференция</w:t>
            </w:r>
          </w:p>
        </w:tc>
        <w:tc>
          <w:tcPr>
            <w:tcW w:w="1900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B8">
              <w:rPr>
                <w:rFonts w:ascii="Times New Roman" w:hAnsi="Times New Roman"/>
                <w:sz w:val="24"/>
                <w:szCs w:val="24"/>
                <w:lang w:eastAsia="ru-RU"/>
              </w:rPr>
              <w:t>Пинаев Александр</w:t>
            </w:r>
          </w:p>
        </w:tc>
        <w:tc>
          <w:tcPr>
            <w:tcW w:w="847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B8">
              <w:rPr>
                <w:rFonts w:ascii="Times New Roman" w:hAnsi="Times New Roman"/>
                <w:sz w:val="24"/>
                <w:szCs w:val="24"/>
                <w:lang w:eastAsia="ru-RU"/>
              </w:rPr>
              <w:t>МАОУ Лицей № 28 имени академика Б.А.Корол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ского района</w:t>
            </w:r>
          </w:p>
        </w:tc>
        <w:tc>
          <w:tcPr>
            <w:tcW w:w="267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работа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2B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5" w:type="dxa"/>
          </w:tcPr>
          <w:p w:rsidR="0091309A" w:rsidRDefault="0091309A" w:rsidP="0091309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A1C">
              <w:rPr>
                <w:rFonts w:ascii="Times New Roman" w:hAnsi="Times New Roman"/>
                <w:sz w:val="24"/>
                <w:szCs w:val="24"/>
              </w:rPr>
              <w:t xml:space="preserve">Аэросани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ГАТ-3</w:t>
            </w:r>
          </w:p>
          <w:p w:rsidR="002B6454" w:rsidRPr="00A72202" w:rsidRDefault="002B6454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конференция</w:t>
            </w:r>
          </w:p>
        </w:tc>
        <w:tc>
          <w:tcPr>
            <w:tcW w:w="1900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47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Школа № 45 с углубленным изучением отдельных предметов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73" w:type="dxa"/>
          </w:tcPr>
          <w:p w:rsidR="0091309A" w:rsidRPr="00A72202" w:rsidRDefault="0091309A" w:rsidP="0091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работа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2B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5" w:type="dxa"/>
          </w:tcPr>
          <w:p w:rsidR="0091309A" w:rsidRDefault="00984CAB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ашины «Джип»</w:t>
            </w:r>
          </w:p>
          <w:p w:rsidR="002B6454" w:rsidRDefault="002B6454" w:rsidP="007A5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454" w:rsidRPr="002B6454" w:rsidRDefault="002B6454" w:rsidP="007A5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900" w:type="dxa"/>
          </w:tcPr>
          <w:p w:rsidR="0091309A" w:rsidRPr="00A72202" w:rsidRDefault="00984CAB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Василий</w:t>
            </w:r>
          </w:p>
        </w:tc>
        <w:tc>
          <w:tcPr>
            <w:tcW w:w="847" w:type="dxa"/>
          </w:tcPr>
          <w:p w:rsidR="0091309A" w:rsidRPr="00A72202" w:rsidRDefault="00984CAB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83" w:type="dxa"/>
          </w:tcPr>
          <w:p w:rsidR="0091309A" w:rsidRPr="00A72202" w:rsidRDefault="00984CAB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Т Автозаводского района»</w:t>
            </w:r>
          </w:p>
        </w:tc>
        <w:tc>
          <w:tcPr>
            <w:tcW w:w="2673" w:type="dxa"/>
          </w:tcPr>
          <w:p w:rsidR="0091309A" w:rsidRPr="00A72202" w:rsidRDefault="00984CAB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Галина Васильевна, педагог дополнительного образования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2B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5" w:type="dxa"/>
          </w:tcPr>
          <w:p w:rsidR="0091309A" w:rsidRDefault="00DE2E6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летательный аппарат</w:t>
            </w:r>
          </w:p>
          <w:p w:rsidR="002B6454" w:rsidRPr="00A72202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900" w:type="dxa"/>
          </w:tcPr>
          <w:p w:rsidR="0091309A" w:rsidRPr="00A72202" w:rsidRDefault="00DE2E6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47" w:type="dxa"/>
          </w:tcPr>
          <w:p w:rsidR="0091309A" w:rsidRPr="00A72202" w:rsidRDefault="00DE2E6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83" w:type="dxa"/>
          </w:tcPr>
          <w:p w:rsidR="0091309A" w:rsidRPr="00A72202" w:rsidRDefault="00DE2E63" w:rsidP="00D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73" w:type="dxa"/>
          </w:tcPr>
          <w:p w:rsidR="0091309A" w:rsidRPr="00A72202" w:rsidRDefault="00DE2E6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ова Ирина Николаевна, педагог дополнительного образования</w:t>
            </w:r>
          </w:p>
        </w:tc>
      </w:tr>
      <w:tr w:rsidR="0091309A" w:rsidRPr="00A72202" w:rsidTr="0091309A">
        <w:tc>
          <w:tcPr>
            <w:tcW w:w="660" w:type="dxa"/>
          </w:tcPr>
          <w:p w:rsidR="0091309A" w:rsidRPr="00A72202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91309A" w:rsidRDefault="00DE2E6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Чистильщик</w:t>
            </w:r>
          </w:p>
          <w:p w:rsidR="002B6454" w:rsidRPr="00A72202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900" w:type="dxa"/>
          </w:tcPr>
          <w:p w:rsidR="0091309A" w:rsidRPr="00A72202" w:rsidRDefault="00DE2E6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Ксения</w:t>
            </w:r>
          </w:p>
        </w:tc>
        <w:tc>
          <w:tcPr>
            <w:tcW w:w="847" w:type="dxa"/>
          </w:tcPr>
          <w:p w:rsidR="0091309A" w:rsidRPr="00A72202" w:rsidRDefault="00DE2E6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83" w:type="dxa"/>
          </w:tcPr>
          <w:p w:rsidR="0091309A" w:rsidRPr="00A72202" w:rsidRDefault="00DE2E63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85» Ленинского района</w:t>
            </w:r>
          </w:p>
        </w:tc>
        <w:tc>
          <w:tcPr>
            <w:tcW w:w="2673" w:type="dxa"/>
          </w:tcPr>
          <w:p w:rsidR="0091309A" w:rsidRPr="00A72202" w:rsidRDefault="00DE2E63" w:rsidP="00D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бская Ольга Юрьевна,</w:t>
            </w:r>
          </w:p>
        </w:tc>
      </w:tr>
      <w:tr w:rsidR="002B6454" w:rsidRPr="00A72202" w:rsidTr="0091309A">
        <w:tc>
          <w:tcPr>
            <w:tcW w:w="660" w:type="dxa"/>
          </w:tcPr>
          <w:p w:rsidR="002B6454" w:rsidRDefault="002B6454" w:rsidP="002B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2B6454" w:rsidRDefault="002B6454" w:rsidP="002B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5" w:type="dxa"/>
          </w:tcPr>
          <w:p w:rsidR="002B6454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з бросового материала:</w:t>
            </w:r>
          </w:p>
          <w:p w:rsidR="002B6454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ы»</w:t>
            </w:r>
          </w:p>
          <w:p w:rsidR="002B6454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аровоз»</w:t>
            </w:r>
          </w:p>
          <w:p w:rsidR="002B6454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900" w:type="dxa"/>
          </w:tcPr>
          <w:p w:rsidR="002B6454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Ольга</w:t>
            </w:r>
          </w:p>
        </w:tc>
        <w:tc>
          <w:tcPr>
            <w:tcW w:w="847" w:type="dxa"/>
          </w:tcPr>
          <w:p w:rsidR="002B6454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83" w:type="dxa"/>
          </w:tcPr>
          <w:p w:rsidR="002B6454" w:rsidRDefault="002B6454" w:rsidP="007A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184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73" w:type="dxa"/>
          </w:tcPr>
          <w:p w:rsidR="002B6454" w:rsidRDefault="002B6454" w:rsidP="00D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работа</w:t>
            </w:r>
          </w:p>
        </w:tc>
      </w:tr>
    </w:tbl>
    <w:p w:rsidR="00443F12" w:rsidRPr="00A72202" w:rsidRDefault="00443F12" w:rsidP="007A5428">
      <w:pPr>
        <w:rPr>
          <w:rFonts w:ascii="Times New Roman" w:hAnsi="Times New Roman" w:cs="Times New Roman"/>
          <w:sz w:val="24"/>
          <w:szCs w:val="24"/>
        </w:rPr>
      </w:pPr>
    </w:p>
    <w:sectPr w:rsidR="00443F12" w:rsidRPr="00A72202" w:rsidSect="001651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532"/>
    <w:multiLevelType w:val="hybridMultilevel"/>
    <w:tmpl w:val="C7DC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15F9F"/>
    <w:multiLevelType w:val="hybridMultilevel"/>
    <w:tmpl w:val="B970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D296C"/>
    <w:multiLevelType w:val="hybridMultilevel"/>
    <w:tmpl w:val="9AB6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152"/>
    <w:rsid w:val="0000666B"/>
    <w:rsid w:val="000639B9"/>
    <w:rsid w:val="00085CB9"/>
    <w:rsid w:val="000F5577"/>
    <w:rsid w:val="00100084"/>
    <w:rsid w:val="00130D52"/>
    <w:rsid w:val="00165152"/>
    <w:rsid w:val="0017040C"/>
    <w:rsid w:val="00194DA2"/>
    <w:rsid w:val="001A4C8F"/>
    <w:rsid w:val="002450AC"/>
    <w:rsid w:val="00275848"/>
    <w:rsid w:val="002847F9"/>
    <w:rsid w:val="002B6454"/>
    <w:rsid w:val="002E47F9"/>
    <w:rsid w:val="00362756"/>
    <w:rsid w:val="00443F12"/>
    <w:rsid w:val="00452030"/>
    <w:rsid w:val="004529B6"/>
    <w:rsid w:val="004A4AC3"/>
    <w:rsid w:val="005644E7"/>
    <w:rsid w:val="005C4484"/>
    <w:rsid w:val="00690001"/>
    <w:rsid w:val="00721363"/>
    <w:rsid w:val="007A5428"/>
    <w:rsid w:val="00816185"/>
    <w:rsid w:val="008C0E5A"/>
    <w:rsid w:val="00906FE3"/>
    <w:rsid w:val="0091309A"/>
    <w:rsid w:val="00984CAB"/>
    <w:rsid w:val="00A72202"/>
    <w:rsid w:val="00A934BD"/>
    <w:rsid w:val="00AC266D"/>
    <w:rsid w:val="00AE7A66"/>
    <w:rsid w:val="00B14763"/>
    <w:rsid w:val="00B228D9"/>
    <w:rsid w:val="00CA6220"/>
    <w:rsid w:val="00CB4CBF"/>
    <w:rsid w:val="00CE58C6"/>
    <w:rsid w:val="00D5217F"/>
    <w:rsid w:val="00DE2E63"/>
    <w:rsid w:val="00E461C8"/>
    <w:rsid w:val="00F9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515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0666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0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6EA6-D94E-403D-BAA6-9F42BEE8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8</cp:revision>
  <dcterms:created xsi:type="dcterms:W3CDTF">2016-03-13T08:29:00Z</dcterms:created>
  <dcterms:modified xsi:type="dcterms:W3CDTF">2016-03-17T11:15:00Z</dcterms:modified>
</cp:coreProperties>
</file>